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49F3" w14:paraId="3C099BA8" w14:textId="77777777" w:rsidTr="00273583">
        <w:tc>
          <w:tcPr>
            <w:tcW w:w="9062" w:type="dxa"/>
            <w:gridSpan w:val="4"/>
          </w:tcPr>
          <w:p w14:paraId="7BA9CC25" w14:textId="03C95E3A" w:rsidR="001349F3" w:rsidRDefault="001349F3" w:rsidP="001349F3">
            <w:pPr>
              <w:jc w:val="center"/>
            </w:pPr>
            <w:r>
              <w:t>Systemy rozpoznawania mowy i obrazy</w:t>
            </w:r>
          </w:p>
        </w:tc>
      </w:tr>
      <w:tr w:rsidR="001349F3" w14:paraId="27493AF8" w14:textId="77777777" w:rsidTr="00AF56DC">
        <w:tc>
          <w:tcPr>
            <w:tcW w:w="9062" w:type="dxa"/>
            <w:gridSpan w:val="4"/>
          </w:tcPr>
          <w:p w14:paraId="248F44A5" w14:textId="71CE00FC" w:rsidR="001349F3" w:rsidRDefault="001349F3" w:rsidP="001349F3">
            <w:pPr>
              <w:jc w:val="center"/>
            </w:pPr>
            <w:r>
              <w:t>Politechnika Świętokrzyska</w:t>
            </w:r>
          </w:p>
        </w:tc>
      </w:tr>
      <w:tr w:rsidR="001349F3" w14:paraId="428B9829" w14:textId="77777777" w:rsidTr="001349F3">
        <w:tc>
          <w:tcPr>
            <w:tcW w:w="2265" w:type="dxa"/>
          </w:tcPr>
          <w:p w14:paraId="3F680B71" w14:textId="21F75D5F" w:rsidR="001349F3" w:rsidRDefault="001349F3">
            <w:r>
              <w:t>Autorzy</w:t>
            </w:r>
          </w:p>
        </w:tc>
        <w:tc>
          <w:tcPr>
            <w:tcW w:w="2265" w:type="dxa"/>
          </w:tcPr>
          <w:p w14:paraId="158BD59B" w14:textId="77777777" w:rsidR="001349F3" w:rsidRDefault="001349F3"/>
        </w:tc>
        <w:tc>
          <w:tcPr>
            <w:tcW w:w="2266" w:type="dxa"/>
          </w:tcPr>
          <w:p w14:paraId="308E4FD6" w14:textId="77777777" w:rsidR="001349F3" w:rsidRDefault="001349F3"/>
        </w:tc>
        <w:tc>
          <w:tcPr>
            <w:tcW w:w="2266" w:type="dxa"/>
          </w:tcPr>
          <w:p w14:paraId="5E9984E1" w14:textId="77777777" w:rsidR="001349F3" w:rsidRDefault="001349F3"/>
        </w:tc>
      </w:tr>
      <w:tr w:rsidR="001349F3" w14:paraId="727006FC" w14:textId="77777777" w:rsidTr="001349F3">
        <w:tc>
          <w:tcPr>
            <w:tcW w:w="2265" w:type="dxa"/>
          </w:tcPr>
          <w:p w14:paraId="0059305E" w14:textId="390CC1D4" w:rsidR="001349F3" w:rsidRDefault="001349F3">
            <w:r>
              <w:t>Filip Szemraj</w:t>
            </w:r>
          </w:p>
        </w:tc>
        <w:tc>
          <w:tcPr>
            <w:tcW w:w="2265" w:type="dxa"/>
          </w:tcPr>
          <w:p w14:paraId="78A146F5" w14:textId="26E9AAB1" w:rsidR="001349F3" w:rsidRDefault="001349F3">
            <w:r>
              <w:t>Karol Cioć</w:t>
            </w:r>
          </w:p>
        </w:tc>
        <w:tc>
          <w:tcPr>
            <w:tcW w:w="2266" w:type="dxa"/>
          </w:tcPr>
          <w:p w14:paraId="5E2C29C7" w14:textId="77777777" w:rsidR="001349F3" w:rsidRDefault="001349F3"/>
        </w:tc>
        <w:tc>
          <w:tcPr>
            <w:tcW w:w="2266" w:type="dxa"/>
          </w:tcPr>
          <w:p w14:paraId="5F4B9A6C" w14:textId="35384D3F" w:rsidR="001349F3" w:rsidRDefault="001349F3" w:rsidP="001349F3">
            <w:pPr>
              <w:jc w:val="right"/>
            </w:pPr>
            <w:r>
              <w:t>4ID15A</w:t>
            </w:r>
          </w:p>
        </w:tc>
      </w:tr>
      <w:tr w:rsidR="001349F3" w14:paraId="3521DF5D" w14:textId="77777777" w:rsidTr="00266283">
        <w:tc>
          <w:tcPr>
            <w:tcW w:w="2265" w:type="dxa"/>
          </w:tcPr>
          <w:p w14:paraId="63052E3E" w14:textId="1BE27790" w:rsidR="001349F3" w:rsidRDefault="001349F3">
            <w:r>
              <w:t>Projekt</w:t>
            </w:r>
          </w:p>
        </w:tc>
        <w:tc>
          <w:tcPr>
            <w:tcW w:w="6797" w:type="dxa"/>
            <w:gridSpan w:val="3"/>
          </w:tcPr>
          <w:p w14:paraId="26AC255B" w14:textId="3F496C2A" w:rsidR="001349F3" w:rsidRDefault="001349F3" w:rsidP="001349F3">
            <w:pPr>
              <w:jc w:val="right"/>
            </w:pPr>
            <w:r>
              <w:t>Rozpoznawanie gatunku grzybów model wizji i aplikacja</w:t>
            </w:r>
          </w:p>
        </w:tc>
      </w:tr>
    </w:tbl>
    <w:p w14:paraId="218B9D3C" w14:textId="7BE622C2" w:rsidR="008B637E" w:rsidRDefault="008B637E"/>
    <w:p w14:paraId="5DE02B33" w14:textId="441FC9F5" w:rsidR="00E21488" w:rsidRDefault="008B637E">
      <w:r>
        <w:br w:type="page"/>
      </w:r>
    </w:p>
    <w:p w14:paraId="6B2F2E5D" w14:textId="77228CD7" w:rsidR="001349F3" w:rsidRDefault="001349F3" w:rsidP="008B637E">
      <w:pPr>
        <w:pStyle w:val="Nagwek1"/>
        <w:ind w:firstLine="0"/>
      </w:pPr>
      <w:r>
        <w:lastRenderedPageBreak/>
        <w:t xml:space="preserve">Model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</w:p>
    <w:p w14:paraId="2D04D278" w14:textId="29DA96FD" w:rsidR="001349F3" w:rsidRDefault="001349F3" w:rsidP="001349F3">
      <w:r>
        <w:t>Fundamentem projektu było opracowanie modelu pozwalającego na klasyfikację gatunku grzyba po przeanalizowaniu jego zdjęcia. Nie wprowadzaliśmy żadnych innych wejściowych, także model bazuje tylko i wyłącznie na przetwarzanym obrazie. Sklasyfikowanych mamy 16 klas:</w:t>
      </w:r>
    </w:p>
    <w:p w14:paraId="2D3AB0CD" w14:textId="03A6D330" w:rsidR="00E83221" w:rsidRDefault="00E83221" w:rsidP="008B637E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00780F" wp14:editId="570AA3F3">
                <wp:extent cx="5686425" cy="1404620"/>
                <wp:effectExtent l="0" t="0" r="28575" b="2857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2523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0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Agaricus_campestri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Pieczarka polna</w:t>
                            </w:r>
                          </w:p>
                          <w:p w14:paraId="1F117853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Amanita_muscaria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Muchomor czerwony</w:t>
                            </w:r>
                          </w:p>
                          <w:p w14:paraId="7C41BC00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2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Armillaria_mellea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Opieńka miodowa</w:t>
                            </w:r>
                          </w:p>
                          <w:p w14:paraId="00D64085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3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Boletus_eduli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Borowik szlachetny</w:t>
                            </w:r>
                          </w:p>
                          <w:p w14:paraId="3675CCD0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4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Cantharellus_cibariu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Kurka (Pieprznik jadalny)</w:t>
                            </w:r>
                          </w:p>
                          <w:p w14:paraId="603F1EA1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5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Imleria_badia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Podgrzybek brunatny</w:t>
                            </w:r>
                          </w:p>
                          <w:p w14:paraId="7086EE56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6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Lactarius_deliciosu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Rydz</w:t>
                            </w:r>
                          </w:p>
                          <w:p w14:paraId="03725002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7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Leccinum_aurantiacum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 xml:space="preserve">' - Koźlarz </w:t>
                            </w:r>
                            <w:r>
                              <w:rPr>
                                <w:lang w:eastAsia="pl-PL"/>
                              </w:rPr>
                              <w:t>czerwony</w:t>
                            </w:r>
                          </w:p>
                          <w:p w14:paraId="53740C74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8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Leccinum_scabrum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Koźlarz babka</w:t>
                            </w:r>
                          </w:p>
                          <w:p w14:paraId="260EB308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9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Macrolepiota_procera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Czubajka kania</w:t>
                            </w:r>
                          </w:p>
                          <w:p w14:paraId="1CF6FB2C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0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Morchella_esculenta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Smardz jadalny</w:t>
                            </w:r>
                          </w:p>
                          <w:p w14:paraId="4A0E827A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1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Neoboletus_erythropu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 xml:space="preserve">' - Borowik 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ceglastopory</w:t>
                            </w:r>
                            <w:proofErr w:type="spellEnd"/>
                          </w:p>
                          <w:p w14:paraId="29B064B4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2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Rubroboletus_satana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Borowik szatański</w:t>
                            </w:r>
                          </w:p>
                          <w:p w14:paraId="6F1413D2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3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Suillus_luteus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Maślak zwyczajny</w:t>
                            </w:r>
                          </w:p>
                          <w:p w14:paraId="70495599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4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Tricholoma_equestre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Gąska zielonka</w:t>
                            </w:r>
                          </w:p>
                          <w:p w14:paraId="4865C797" w14:textId="77777777" w:rsidR="00E83221" w:rsidRPr="00E83221" w:rsidRDefault="00E83221" w:rsidP="00E83221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  <w:r w:rsidRPr="00E83221">
                              <w:rPr>
                                <w:lang w:eastAsia="pl-PL"/>
                              </w:rPr>
                              <w:t>Indeks 15: Klasa '</w:t>
                            </w:r>
                            <w:proofErr w:type="spellStart"/>
                            <w:r w:rsidRPr="00E83221">
                              <w:rPr>
                                <w:lang w:eastAsia="pl-PL"/>
                              </w:rPr>
                              <w:t>Tricholoma_portentosum</w:t>
                            </w:r>
                            <w:proofErr w:type="spellEnd"/>
                            <w:r w:rsidRPr="00E83221">
                              <w:rPr>
                                <w:lang w:eastAsia="pl-PL"/>
                              </w:rPr>
                              <w:t>' - Gąska niekształ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4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">
                <v:textbox style="mso-fit-shape-to-text:t">
                  <w:txbxContent>
                    <w:p w14:paraId="29042523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0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Agaricus_campestri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Pieczarka polna</w:t>
                      </w:r>
                    </w:p>
                    <w:p w14:paraId="1F117853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Amanita_muscaria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Muchomor czerwony</w:t>
                      </w:r>
                    </w:p>
                    <w:p w14:paraId="7C41BC00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2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Armillaria_mellea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Opieńka miodowa</w:t>
                      </w:r>
                    </w:p>
                    <w:p w14:paraId="00D64085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3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Boletus_eduli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Borowik szlachetny</w:t>
                      </w:r>
                    </w:p>
                    <w:p w14:paraId="3675CCD0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4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Cantharellus_cibariu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Kurka (Pieprznik jadalny)</w:t>
                      </w:r>
                    </w:p>
                    <w:p w14:paraId="603F1EA1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5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Imleria_badia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Podgrzybek brunatny</w:t>
                      </w:r>
                    </w:p>
                    <w:p w14:paraId="7086EE56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6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Lactarius_deliciosu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Rydz</w:t>
                      </w:r>
                    </w:p>
                    <w:p w14:paraId="03725002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7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Leccinum_aurantiacum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 xml:space="preserve">' - Koźlarz </w:t>
                      </w:r>
                      <w:r>
                        <w:rPr>
                          <w:lang w:eastAsia="pl-PL"/>
                        </w:rPr>
                        <w:t>czerwony</w:t>
                      </w:r>
                    </w:p>
                    <w:p w14:paraId="53740C74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8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Leccinum_scabrum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Koźlarz babka</w:t>
                      </w:r>
                    </w:p>
                    <w:p w14:paraId="260EB308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9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Macrolepiota_procera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Czubajka kania</w:t>
                      </w:r>
                    </w:p>
                    <w:p w14:paraId="1CF6FB2C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0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Morchella_esculenta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Smardz jadalny</w:t>
                      </w:r>
                    </w:p>
                    <w:p w14:paraId="4A0E827A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1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Neoboletus_erythropu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 xml:space="preserve">' - Borowik 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ceglastopory</w:t>
                      </w:r>
                      <w:proofErr w:type="spellEnd"/>
                    </w:p>
                    <w:p w14:paraId="29B064B4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2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Rubroboletus_satana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Borowik szatański</w:t>
                      </w:r>
                    </w:p>
                    <w:p w14:paraId="6F1413D2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3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Suillus_luteus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Maślak zwyczajny</w:t>
                      </w:r>
                    </w:p>
                    <w:p w14:paraId="70495599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4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Tricholoma_equestre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Gąska zielonka</w:t>
                      </w:r>
                    </w:p>
                    <w:p w14:paraId="4865C797" w14:textId="77777777" w:rsidR="00E83221" w:rsidRPr="00E83221" w:rsidRDefault="00E83221" w:rsidP="00E83221">
                      <w:pPr>
                        <w:pStyle w:val="Bezodstpw"/>
                        <w:rPr>
                          <w:lang w:eastAsia="pl-PL"/>
                        </w:rPr>
                      </w:pPr>
                      <w:r w:rsidRPr="00E83221">
                        <w:rPr>
                          <w:lang w:eastAsia="pl-PL"/>
                        </w:rPr>
                        <w:t>Indeks 15: Klasa '</w:t>
                      </w:r>
                      <w:proofErr w:type="spellStart"/>
                      <w:r w:rsidRPr="00E83221">
                        <w:rPr>
                          <w:lang w:eastAsia="pl-PL"/>
                        </w:rPr>
                        <w:t>Tricholoma_portentosum</w:t>
                      </w:r>
                      <w:proofErr w:type="spellEnd"/>
                      <w:r w:rsidRPr="00E83221">
                        <w:rPr>
                          <w:lang w:eastAsia="pl-PL"/>
                        </w:rPr>
                        <w:t>' - Gąska niekształt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1D95F" w14:textId="24C33B9D" w:rsidR="00E83221" w:rsidRDefault="00E83221" w:rsidP="008B637E">
      <w:pPr>
        <w:ind w:firstLine="0"/>
      </w:pPr>
      <w:r>
        <w:t xml:space="preserve">Na które składa się 4 798 zdjęć dla danych uczących i 526 zdjęć dla danych testowych. Uczenie modelu zajęło około godziny z użyciem karty graficznej NVIDIA </w:t>
      </w:r>
      <w:proofErr w:type="spellStart"/>
      <w:r>
        <w:t>GeForce</w:t>
      </w:r>
      <w:proofErr w:type="spellEnd"/>
      <w:r>
        <w:t xml:space="preserve"> RTX 4060, a to są wyniki:</w:t>
      </w:r>
    </w:p>
    <w:p w14:paraId="01F2ED81" w14:textId="77777777" w:rsidR="008B637E" w:rsidRDefault="00E83221" w:rsidP="008B637E">
      <w:pPr>
        <w:pStyle w:val="Bezodstpw"/>
      </w:pPr>
      <w:r>
        <w:rPr>
          <w:noProof/>
          <w:lang w:eastAsia="pl-PL"/>
        </w:rPr>
        <w:drawing>
          <wp:inline distT="0" distB="0" distL="0" distR="0" wp14:anchorId="060D7557" wp14:editId="312DDE90">
            <wp:extent cx="5760720" cy="4438650"/>
            <wp:effectExtent l="0" t="0" r="0" b="0"/>
            <wp:docPr id="12275842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2" b="9430"/>
                    <a:stretch/>
                  </pic:blipFill>
                  <pic:spPr bwMode="auto"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62DB" w14:textId="022CF153" w:rsidR="008B637E" w:rsidRDefault="008B637E" w:rsidP="008B637E">
      <w:pPr>
        <w:pStyle w:val="Legenda"/>
      </w:pPr>
      <w:fldSimple w:instr=" SEQ Obraz \* ARABIC ">
        <w:r>
          <w:rPr>
            <w:noProof/>
          </w:rPr>
          <w:t>1</w:t>
        </w:r>
      </w:fldSimple>
      <w:r>
        <w:t xml:space="preserve"> Wyniki dla wyuczonego modelu.</w:t>
      </w:r>
    </w:p>
    <w:p w14:paraId="30F88FE9" w14:textId="38D39FFB" w:rsidR="008B637E" w:rsidRDefault="008B637E" w:rsidP="008B637E">
      <w:r>
        <w:lastRenderedPageBreak/>
        <w:t>Proces pozwalający na uzyskanie takich wyników składał się z paru etapów. W trakcie zgłębiania możliwości jakimi dysponujemy do zrealizowania tego projektu dowiedzieliśmy się o modelach</w:t>
      </w:r>
      <w:r w:rsidR="00F32D36">
        <w:t xml:space="preserve"> wstępnie wyuczonych, takich jak </w:t>
      </w:r>
      <w:proofErr w:type="spellStart"/>
      <w:r w:rsidR="00F32D36">
        <w:t>ResNet</w:t>
      </w:r>
      <w:proofErr w:type="spellEnd"/>
      <w:r w:rsidR="00F32D36">
        <w:t xml:space="preserve">, </w:t>
      </w:r>
      <w:proofErr w:type="spellStart"/>
      <w:r w:rsidR="00F32D36">
        <w:t>EfficientNet</w:t>
      </w:r>
      <w:proofErr w:type="spellEnd"/>
      <w:r w:rsidR="00F32D36">
        <w:t xml:space="preserve">, </w:t>
      </w:r>
      <w:proofErr w:type="spellStart"/>
      <w:r w:rsidR="00F32D36">
        <w:t>MobileNet</w:t>
      </w:r>
      <w:proofErr w:type="spellEnd"/>
      <w:r w:rsidR="00F32D36">
        <w:t xml:space="preserve"> czy </w:t>
      </w:r>
      <w:proofErr w:type="spellStart"/>
      <w:r w:rsidR="00F32D36">
        <w:t>Vision</w:t>
      </w:r>
      <w:proofErr w:type="spellEnd"/>
      <w:r w:rsidR="00F32D36">
        <w:t xml:space="preserve"> Transformer, z</w:t>
      </w:r>
      <w:r w:rsidR="003D4957">
        <w:t xml:space="preserve"> architektury</w:t>
      </w:r>
      <w:r w:rsidR="00F32D36">
        <w:t xml:space="preserve"> ostatniego korzystamy. Dodatkowo</w:t>
      </w:r>
      <w:r w:rsidR="006E6A5F">
        <w:t xml:space="preserve"> udało nam się znaleźć</w:t>
      </w:r>
      <w:r w:rsidR="00DB29B7">
        <w:t xml:space="preserve"> projekt ze</w:t>
      </w:r>
      <w:r w:rsidR="006E6A5F">
        <w:t xml:space="preserve"> wstępnie wytrenowany</w:t>
      </w:r>
      <w:r w:rsidR="00DB29B7">
        <w:t>mi</w:t>
      </w:r>
      <w:r w:rsidR="006E6A5F">
        <w:t xml:space="preserve"> model</w:t>
      </w:r>
      <w:r w:rsidR="00DB29B7">
        <w:t>ami</w:t>
      </w:r>
      <w:r w:rsidR="006E6A5F">
        <w:t xml:space="preserve"> idealnie</w:t>
      </w:r>
      <w:r w:rsidR="00F32D36">
        <w:t xml:space="preserve"> </w:t>
      </w:r>
      <w:r w:rsidR="006E6A5F">
        <w:t>pasujący do</w:t>
      </w:r>
      <w:r w:rsidR="00F32D36">
        <w:t xml:space="preserve"> </w:t>
      </w:r>
      <w:r w:rsidR="00DB29B7">
        <w:t>naszego tematu, czyli</w:t>
      </w:r>
      <w:r w:rsidR="006E6A5F">
        <w:t xml:space="preserve"> – „</w:t>
      </w:r>
      <w:proofErr w:type="spellStart"/>
      <w:r w:rsidR="006E6A5F" w:rsidRPr="006E6A5F">
        <w:rPr>
          <w:b/>
          <w:bCs/>
          <w:i/>
          <w:iCs/>
        </w:rPr>
        <w:t>Danish</w:t>
      </w:r>
      <w:proofErr w:type="spellEnd"/>
      <w:r w:rsidR="006E6A5F" w:rsidRPr="006E6A5F">
        <w:rPr>
          <w:b/>
          <w:bCs/>
          <w:i/>
          <w:iCs/>
        </w:rPr>
        <w:t xml:space="preserve"> </w:t>
      </w:r>
      <w:proofErr w:type="spellStart"/>
      <w:r w:rsidR="006E6A5F" w:rsidRPr="006E6A5F">
        <w:rPr>
          <w:b/>
          <w:bCs/>
          <w:i/>
          <w:iCs/>
        </w:rPr>
        <w:t>Fungi</w:t>
      </w:r>
      <w:proofErr w:type="spellEnd"/>
      <w:r w:rsidR="006E6A5F" w:rsidRPr="006E6A5F">
        <w:rPr>
          <w:b/>
          <w:bCs/>
          <w:i/>
          <w:iCs/>
        </w:rPr>
        <w:t xml:space="preserve"> 2020 - Not Just </w:t>
      </w:r>
      <w:proofErr w:type="spellStart"/>
      <w:r w:rsidR="006E6A5F" w:rsidRPr="006E6A5F">
        <w:rPr>
          <w:b/>
          <w:bCs/>
          <w:i/>
          <w:iCs/>
        </w:rPr>
        <w:t>Another</w:t>
      </w:r>
      <w:proofErr w:type="spellEnd"/>
      <w:r w:rsidR="006E6A5F" w:rsidRPr="006E6A5F">
        <w:rPr>
          <w:b/>
          <w:bCs/>
          <w:i/>
          <w:iCs/>
        </w:rPr>
        <w:t xml:space="preserve"> Image </w:t>
      </w:r>
      <w:proofErr w:type="spellStart"/>
      <w:r w:rsidR="006E6A5F" w:rsidRPr="006E6A5F">
        <w:rPr>
          <w:b/>
          <w:bCs/>
          <w:i/>
          <w:iCs/>
        </w:rPr>
        <w:t>Recognition</w:t>
      </w:r>
      <w:proofErr w:type="spellEnd"/>
      <w:r w:rsidR="006E6A5F" w:rsidRPr="006E6A5F">
        <w:rPr>
          <w:b/>
          <w:bCs/>
          <w:i/>
          <w:iCs/>
        </w:rPr>
        <w:t xml:space="preserve"> </w:t>
      </w:r>
      <w:proofErr w:type="spellStart"/>
      <w:r w:rsidR="006E6A5F" w:rsidRPr="006E6A5F">
        <w:rPr>
          <w:b/>
          <w:bCs/>
          <w:i/>
          <w:iCs/>
        </w:rPr>
        <w:t>Dataset</w:t>
      </w:r>
      <w:proofErr w:type="spellEnd"/>
      <w:r w:rsidR="006E6A5F">
        <w:t>”[</w:t>
      </w:r>
      <w:r w:rsidR="006E6A5F" w:rsidRPr="006E6A5F">
        <w:rPr>
          <w:rStyle w:val="Odwoanieprzypisudolnego"/>
          <w:vertAlign w:val="baseline"/>
        </w:rPr>
        <w:footnoteReference w:id="1"/>
      </w:r>
      <w:r w:rsidR="006E6A5F">
        <w:t>]</w:t>
      </w:r>
      <w:r w:rsidR="003D4957">
        <w:t>. Projekt ten bazuje na 110GB obrazów skutkujących 1 604 klasami</w:t>
      </w:r>
      <w:r w:rsidR="00DB29B7">
        <w:t>,</w:t>
      </w:r>
      <w:r w:rsidR="003D4957">
        <w:t xml:space="preserve"> w skład których wchodzi 266 344 obrazy uczące i 29 594 testowe. Udostępnione wyniki dla wyuczonych modeli wskazywały, że najlepsze </w:t>
      </w:r>
      <w:r w:rsidR="00DB29B7">
        <w:t>rezultaty</w:t>
      </w:r>
      <w:r w:rsidR="003D4957">
        <w:t xml:space="preserve"> można osiągnąć z </w:t>
      </w:r>
      <w:proofErr w:type="spellStart"/>
      <w:r w:rsidR="003D4957">
        <w:t>ViT</w:t>
      </w:r>
      <w:proofErr w:type="spellEnd"/>
      <w:r w:rsidR="003D4957">
        <w:t>[</w:t>
      </w:r>
      <w:r w:rsidR="003D4957" w:rsidRPr="003D4957">
        <w:rPr>
          <w:rStyle w:val="Odwoanieprzypisudolnego"/>
          <w:vertAlign w:val="baseline"/>
        </w:rPr>
        <w:footnoteReference w:id="2"/>
      </w:r>
      <w:r w:rsidR="003D4957">
        <w:t xml:space="preserve">]. Na początku chcieliśmy użyć największego zestawu wstępnie wyuczonych wag </w:t>
      </w:r>
      <w:proofErr w:type="spellStart"/>
      <w:r w:rsidR="003D4957">
        <w:t>ViT-Large</w:t>
      </w:r>
      <w:proofErr w:type="spellEnd"/>
      <w:r w:rsidR="003D4957">
        <w:t xml:space="preserve">/16  bazującego na obrazach o wymiarach </w:t>
      </w:r>
      <w:r w:rsidR="00DB29B7">
        <w:t>224x224</w:t>
      </w:r>
      <w:r w:rsidR="003D4957">
        <w:t xml:space="preserve"> o rozmiarze 1.1GB, jednak okazało się, że nie dysponujemy wystarczającymi zasobami w postaci pamięci karty graficznej, aby dopasować te wagi do naszych klas. Z tego powodu przeszliśmy na </w:t>
      </w:r>
      <w:proofErr w:type="spellStart"/>
      <w:r w:rsidR="003D4957">
        <w:t>ViT</w:t>
      </w:r>
      <w:proofErr w:type="spellEnd"/>
      <w:r w:rsidR="003D4957">
        <w:t>-Base/16 bazującym na 384x384 rozdzielczości</w:t>
      </w:r>
      <w:r w:rsidR="00DB29B7">
        <w:t xml:space="preserve"> obrazów</w:t>
      </w:r>
      <w:r w:rsidR="003D4957">
        <w:t>, jednak ważącym już tylko 333MB</w:t>
      </w:r>
      <w:r w:rsidR="00DB29B7">
        <w:t>, jest to drugi w kolejności model jeśli chodzi o klasyfikację obrazów podaną we wcześniej wspomnianym rankingu. Oprócz samej klasyfikacji dostępnej w projekcie sprawdzaliśmy także szereg modeli w kontekście uczenia się na naszych danych, lecz żaden z nich nie dawał nam aż tak dobrych rezultatów, a były to między innymi: EfficientNet-B0 o rozdzielczości 224x224 jak i również 384x384, MobileNet-V2 rozdzielczość 299x299.</w:t>
      </w:r>
    </w:p>
    <w:p w14:paraId="7261AED6" w14:textId="1212B835" w:rsidR="00DB29B7" w:rsidRDefault="00F641F6" w:rsidP="008B637E">
      <w:r>
        <w:t>Wśród wymienionych modeli występują dwie architektury, czyli CNN (</w:t>
      </w:r>
      <w:r w:rsidR="00417B3A">
        <w:t xml:space="preserve">ang.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) i </w:t>
      </w:r>
      <w:proofErr w:type="spellStart"/>
      <w:r>
        <w:t>ViT</w:t>
      </w:r>
      <w:proofErr w:type="spellEnd"/>
      <w:r>
        <w:t xml:space="preserve"> (</w:t>
      </w:r>
      <w:r w:rsidR="00417B3A">
        <w:t xml:space="preserve">ang. </w:t>
      </w:r>
      <w:proofErr w:type="spellStart"/>
      <w:r>
        <w:t>Vision</w:t>
      </w:r>
      <w:proofErr w:type="spellEnd"/>
      <w:r>
        <w:t xml:space="preserve"> Transformer). </w:t>
      </w:r>
      <w:proofErr w:type="spellStart"/>
      <w:r>
        <w:t>MobileNet</w:t>
      </w:r>
      <w:proofErr w:type="spellEnd"/>
      <w:r>
        <w:t xml:space="preserve"> i </w:t>
      </w:r>
      <w:proofErr w:type="spellStart"/>
      <w:r>
        <w:t>EfficientNet</w:t>
      </w:r>
      <w:proofErr w:type="spellEnd"/>
      <w:r>
        <w:t xml:space="preserve"> korzystają z CNN.</w:t>
      </w:r>
    </w:p>
    <w:p w14:paraId="7B8743CC" w14:textId="3F797FA8" w:rsidR="00417B3A" w:rsidRDefault="00417B3A" w:rsidP="00417B3A">
      <w:pPr>
        <w:pStyle w:val="Bezodstpw"/>
        <w:numPr>
          <w:ilvl w:val="0"/>
          <w:numId w:val="2"/>
        </w:numPr>
      </w:pPr>
      <w:r>
        <w:t>CNN</w:t>
      </w:r>
    </w:p>
    <w:p w14:paraId="234F7C5D" w14:textId="1C30C2D5" w:rsidR="00417B3A" w:rsidRDefault="00417B3A" w:rsidP="00417B3A">
      <w:pPr>
        <w:pStyle w:val="Bezodstpw"/>
        <w:ind w:left="360"/>
      </w:pPr>
      <w:proofErr w:type="spellStart"/>
      <w:r w:rsidRPr="00417B3A">
        <w:t>Convolutional</w:t>
      </w:r>
      <w:proofErr w:type="spellEnd"/>
      <w:r w:rsidRPr="00417B3A">
        <w:t xml:space="preserve"> </w:t>
      </w:r>
      <w:proofErr w:type="spellStart"/>
      <w:r w:rsidRPr="00417B3A">
        <w:t>Neural</w:t>
      </w:r>
      <w:proofErr w:type="spellEnd"/>
      <w:r w:rsidRPr="00417B3A">
        <w:t xml:space="preserve"> Networks to sieci neuronowe zaprojektowane do przetwarzania danych wizualnych. Korzystają z warstw splotowych, które analizują obrazy w sposób lokalny i hierarchiczny – od prostych krawędzi do złożonych wzorców. CNN są efektywne i wydajne, szczególnie </w:t>
      </w:r>
      <w:r>
        <w:t>małych zbiorach danych, gdzie większe znaczenie mają lokalne różnice</w:t>
      </w:r>
      <w:r w:rsidRPr="00417B3A">
        <w:t>.</w:t>
      </w:r>
    </w:p>
    <w:p w14:paraId="68C4CDC4" w14:textId="1603C596" w:rsidR="00417B3A" w:rsidRDefault="00417B3A" w:rsidP="00417B3A">
      <w:pPr>
        <w:pStyle w:val="Bezodstpw"/>
        <w:numPr>
          <w:ilvl w:val="0"/>
          <w:numId w:val="2"/>
        </w:numPr>
      </w:pPr>
      <w:proofErr w:type="spellStart"/>
      <w:r>
        <w:t>ViT</w:t>
      </w:r>
      <w:proofErr w:type="spellEnd"/>
    </w:p>
    <w:p w14:paraId="0DCC9BBF" w14:textId="4C0BC4DB" w:rsidR="00417B3A" w:rsidRDefault="00417B3A" w:rsidP="00417B3A">
      <w:pPr>
        <w:ind w:left="360" w:firstLine="0"/>
      </w:pPr>
      <w:proofErr w:type="spellStart"/>
      <w:r w:rsidRPr="00417B3A">
        <w:t>Vision</w:t>
      </w:r>
      <w:proofErr w:type="spellEnd"/>
      <w:r w:rsidRPr="00417B3A">
        <w:t xml:space="preserve"> Transformer to architektura oparta na mechanizmie </w:t>
      </w:r>
      <w:proofErr w:type="spellStart"/>
      <w:r w:rsidRPr="00417B3A">
        <w:t>samoatencji</w:t>
      </w:r>
      <w:proofErr w:type="spellEnd"/>
      <w:r w:rsidRPr="00417B3A">
        <w:t xml:space="preserve"> (</w:t>
      </w:r>
      <w:r>
        <w:t xml:space="preserve">ang. </w:t>
      </w:r>
      <w:proofErr w:type="spellStart"/>
      <w:r w:rsidRPr="00417B3A">
        <w:t>self-attention</w:t>
      </w:r>
      <w:proofErr w:type="spellEnd"/>
      <w:r w:rsidRPr="00417B3A">
        <w:t>), znanym z przetwarzania języka naturalnego w modelach takich jak BERT czy GPT</w:t>
      </w:r>
      <w:r>
        <w:t xml:space="preserve">. </w:t>
      </w:r>
      <w:proofErr w:type="spellStart"/>
      <w:r w:rsidRPr="00417B3A">
        <w:t>ViT</w:t>
      </w:r>
      <w:proofErr w:type="spellEnd"/>
      <w:r w:rsidRPr="00417B3A">
        <w:t xml:space="preserve"> dzieli obraz na fragmenty (</w:t>
      </w:r>
      <w:proofErr w:type="spellStart"/>
      <w:r w:rsidRPr="00417B3A">
        <w:t>patchy</w:t>
      </w:r>
      <w:proofErr w:type="spellEnd"/>
      <w:r w:rsidRPr="00417B3A">
        <w:t>) i analizuje ich globalne zależności, dzięki czemu świetnie nadaje się do dużych zbiorów danych. Jest to nowsze podejście w wizji komputerowej, które różni się od lokalnej analizy stosowanej w CNN.</w:t>
      </w:r>
    </w:p>
    <w:p w14:paraId="3572CB09" w14:textId="76D36368" w:rsidR="00D85101" w:rsidRDefault="00417B3A" w:rsidP="00D85101">
      <w:r>
        <w:t xml:space="preserve">Nasz zbiór danych pozyskaliśmy głównie ze strony </w:t>
      </w:r>
      <w:hyperlink r:id="rId10" w:history="1">
        <w:r w:rsidRPr="00A042CD">
          <w:rPr>
            <w:rStyle w:val="Hipercze"/>
          </w:rPr>
          <w:t>https://mushroomobserver.org/</w:t>
        </w:r>
      </w:hyperlink>
      <w:r>
        <w:t xml:space="preserve">, korzystając z proponowanego przez autorów API, którego opis można znaleźć tutaj </w:t>
      </w:r>
      <w:hyperlink r:id="rId11" w:history="1">
        <w:r w:rsidR="00D85101" w:rsidRPr="00A042CD">
          <w:rPr>
            <w:rStyle w:val="Hipercze"/>
          </w:rPr>
          <w:t>https://github.com/MushroomObserver/mushroom-observer/blob/main/README_API.md</w:t>
        </w:r>
      </w:hyperlink>
      <w:r w:rsidR="00D85101">
        <w:t xml:space="preserve">. Posłużył nam do tego prosty skrypt </w:t>
      </w:r>
      <w:proofErr w:type="spellStart"/>
      <w:r w:rsidR="00D85101">
        <w:t>Python</w:t>
      </w:r>
      <w:proofErr w:type="spellEnd"/>
      <w:r w:rsidR="00D85101">
        <w:t xml:space="preserve">, który buduje ścieżki do zdjęć i pobiera je z odstępem czasowym równym 6 sekund ze względu na zabezpieczenia przeciążenia strony. Do budowania ścieżek potrzebne były ID zdjęć, które zwraca API, oto jedno z zapytań dotyczące podgrzybka brunatnego: </w:t>
      </w:r>
      <w:hyperlink r:id="rId12" w:history="1">
        <w:r w:rsidR="00D85101" w:rsidRPr="00A042CD">
          <w:rPr>
            <w:rStyle w:val="Hipercze"/>
          </w:rPr>
          <w:t>https://mushroomobserver.org/api2/images?name=Imleria%20badia&amp;detail=none&amp;content_type=jpg&amp;page=1&amp;ok_for_export=true</w:t>
        </w:r>
      </w:hyperlink>
    </w:p>
    <w:p w14:paraId="69E546C2" w14:textId="55DC6188" w:rsidR="00D85101" w:rsidRDefault="00D85101" w:rsidP="00D85101">
      <w:pPr>
        <w:ind w:firstLine="0"/>
      </w:pPr>
      <w:r>
        <w:t xml:space="preserve">Dla niektórych klas obrazów było za mało, z czym poradziliśmy sobie poprzez ekstrakcje zdjęć (ang. </w:t>
      </w:r>
      <w:proofErr w:type="spellStart"/>
      <w:r>
        <w:t>Scraping</w:t>
      </w:r>
      <w:proofErr w:type="spellEnd"/>
      <w:r>
        <w:t>) z Google, uwzględniając jednak licencje pobieranych zdjęć.</w:t>
      </w:r>
    </w:p>
    <w:p w14:paraId="64EE33C2" w14:textId="3CF0DA20" w:rsidR="00D85101" w:rsidRDefault="00D85101" w:rsidP="007715D4">
      <w:r>
        <w:lastRenderedPageBreak/>
        <w:t xml:space="preserve">Do wygenerowania modelu stworzyliśmy skrypt </w:t>
      </w:r>
      <w:proofErr w:type="spellStart"/>
      <w:r>
        <w:t>Python</w:t>
      </w:r>
      <w:proofErr w:type="spellEnd"/>
      <w:r>
        <w:t xml:space="preserve">, który ładuje i przygotowuje zdjęcia, trenuje model walidując go i na koniec zapisuje. Dodatkowo oddzielnie zrealizowaliśmy konwersje modelu do formatu </w:t>
      </w:r>
      <w:proofErr w:type="spellStart"/>
      <w:r>
        <w:t>onnx</w:t>
      </w:r>
      <w:proofErr w:type="spellEnd"/>
      <w:r>
        <w:t>.</w:t>
      </w:r>
      <w:r w:rsidR="007715D4">
        <w:t xml:space="preserve"> Ze względu na  złożoność </w:t>
      </w:r>
      <w:r w:rsidR="00797AED">
        <w:t xml:space="preserve">skrypt </w:t>
      </w:r>
      <w:r w:rsidR="007715D4">
        <w:t xml:space="preserve">jest dołączony jako załącznik. Wraz z kodem zawarte są komentarze objaśniające jego działanie. Wartym dodania jest fakt, że ze względu na architekturę systemu operacyjnego Windows nie było możliwe dodanie większej ilości wątków dla </w:t>
      </w:r>
      <w:proofErr w:type="spellStart"/>
      <w:r w:rsidR="007715D4">
        <w:t>DataLoader</w:t>
      </w:r>
      <w:proofErr w:type="spellEnd"/>
      <w:r w:rsidR="00797AED">
        <w:t>,</w:t>
      </w:r>
      <w:r w:rsidR="007715D4">
        <w:t xml:space="preserve"> ze względu na sposób w jaki Windows zarządza procesami i wątkami w </w:t>
      </w:r>
      <w:proofErr w:type="spellStart"/>
      <w:r w:rsidR="007715D4">
        <w:t>Python</w:t>
      </w:r>
      <w:proofErr w:type="spellEnd"/>
      <w:r w:rsidR="007715D4">
        <w:t>. Dane</w:t>
      </w:r>
      <w:r w:rsidR="00797AED">
        <w:t xml:space="preserve"> uczące i testowe,</w:t>
      </w:r>
      <w:r w:rsidR="007715D4">
        <w:t xml:space="preserve"> w kodzie są obsługiwane w postaci 16 elementowych grup co pozwala na zmniejszenie wymagań pamięciowych </w:t>
      </w:r>
      <w:r w:rsidR="00797AED">
        <w:t>i</w:t>
      </w:r>
      <w:r w:rsidR="007715D4">
        <w:t xml:space="preserve"> równoległe (nie w przypadku systemu Windows) przetwarzanie grup danych tym samym przyśpieszając obliczenia i stabilizując samo uczenie</w:t>
      </w:r>
      <w:r w:rsidR="00797AED">
        <w:t>. Grupy</w:t>
      </w:r>
      <w:r w:rsidR="007715D4">
        <w:t xml:space="preserve"> próbek mają zredukowany szum i są bardziej wyrównane niż pojedy</w:t>
      </w:r>
      <w:r w:rsidR="006012BC">
        <w:t>n</w:t>
      </w:r>
      <w:r w:rsidR="007715D4">
        <w:t>cz</w:t>
      </w:r>
      <w:r w:rsidR="006012BC">
        <w:t>e</w:t>
      </w:r>
      <w:r w:rsidR="007715D4">
        <w:t xml:space="preserve"> zdjęcia.</w:t>
      </w:r>
      <w:r w:rsidR="00111228">
        <w:t xml:space="preserve"> Do uczenia używana jest krzyżowa strata entropii, którą można opisać za pomocą wzoru:</w:t>
      </w:r>
    </w:p>
    <w:p w14:paraId="5F0710CF" w14:textId="61BDDBFB" w:rsidR="00111228" w:rsidRPr="00111228" w:rsidRDefault="00111228" w:rsidP="00771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ss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den>
                  </m:f>
                </m:e>
              </m:d>
            </m:e>
          </m:nary>
        </m:oMath>
      </m:oMathPara>
    </w:p>
    <w:p w14:paraId="23FF6B74" w14:textId="4A4B80A8" w:rsidR="00111228" w:rsidRDefault="00111228" w:rsidP="001112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Opis dostępny pod </w:t>
      </w:r>
      <w:hyperlink r:id="rId13" w:history="1">
        <w:r w:rsidRPr="00FE784B">
          <w:rPr>
            <w:rStyle w:val="Hipercze"/>
            <w:rFonts w:eastAsiaTheme="minorEastAsia"/>
          </w:rPr>
          <w:t>https://pytorch.org/docs/stable/generated/torch.nn.CrossEntropyLoss.html</w:t>
        </w:r>
      </w:hyperlink>
    </w:p>
    <w:p w14:paraId="32A0C88B" w14:textId="37568BBA" w:rsidR="00111228" w:rsidRDefault="00797AED" w:rsidP="00797AED">
      <w:pPr>
        <w:pStyle w:val="Nagwek1"/>
        <w:ind w:firstLine="0"/>
        <w:rPr>
          <w:rFonts w:eastAsiaTheme="minorEastAsia"/>
        </w:rPr>
      </w:pPr>
      <w:r>
        <w:rPr>
          <w:rFonts w:eastAsiaTheme="minorEastAsia"/>
        </w:rPr>
        <w:t>Aplikacja mobilna</w:t>
      </w:r>
    </w:p>
    <w:p w14:paraId="4A61BD9D" w14:textId="78E194C7" w:rsidR="00111228" w:rsidRDefault="006811D1" w:rsidP="00111228">
      <w:pPr>
        <w:ind w:firstLine="0"/>
      </w:pPr>
      <w:r>
        <w:t xml:space="preserve">Do przedstawienia działania modelu stworzyliśmy aplikację mobilną z wykorzystaniem technologii </w:t>
      </w:r>
      <w:proofErr w:type="spellStart"/>
      <w:r>
        <w:t>React</w:t>
      </w:r>
      <w:proofErr w:type="spellEnd"/>
      <w:r>
        <w:t xml:space="preserve"> Native. Umożliwia ona wczytanie zdjęcia grzyba z galerii urządzenia w celu jego rozpoznania. Po wybraniu zdjęcia użytkownik zostaje przekierowany do ekranu, na którym jest wyświetlany wynik w postaci nazwy łacińskiej i polskiej rozpoznanego grzyba.</w:t>
      </w:r>
    </w:p>
    <w:p w14:paraId="76FDCF82" w14:textId="17DF8649" w:rsidR="006811D1" w:rsidRDefault="006811D1" w:rsidP="006811D1">
      <w:pPr>
        <w:pStyle w:val="Nagwek2"/>
      </w:pPr>
      <w:r>
        <w:t>Opis kodu</w:t>
      </w:r>
    </w:p>
    <w:p w14:paraId="752F5969" w14:textId="1CAD6452" w:rsidR="006811D1" w:rsidRPr="006811D1" w:rsidRDefault="006811D1" w:rsidP="006811D1">
      <w:pPr>
        <w:ind w:firstLine="0"/>
        <w:jc w:val="left"/>
      </w:pPr>
      <w:r>
        <w:t>Kopiowanie modelu ONNX z zasobów aplikacji do wewnętrznej pamięci urządzenia</w:t>
      </w:r>
      <w:r w:rsidR="00FC6E61">
        <w:t xml:space="preserve">, ponieważ biblioteka </w:t>
      </w:r>
      <w:proofErr w:type="spellStart"/>
      <w:r w:rsidR="00FC6E61">
        <w:t>onnxruntime</w:t>
      </w:r>
      <w:proofErr w:type="spellEnd"/>
      <w:r w:rsidR="00FC6E61">
        <w:t xml:space="preserve"> wymaga dostępu do pliku modelu z systemu plików.</w:t>
      </w:r>
    </w:p>
    <w:p w14:paraId="66561793" w14:textId="42EE5576" w:rsidR="00FC6E61" w:rsidRDefault="006811D1" w:rsidP="006811D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417E4" wp14:editId="3730C2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1200" cy="222885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E906" w14:textId="77777777" w:rsidR="006811D1" w:rsidRPr="006811D1" w:rsidRDefault="006811D1" w:rsidP="006811D1">
                            <w:pPr>
                              <w:jc w:val="left"/>
                            </w:pPr>
                            <w:proofErr w:type="spellStart"/>
                            <w:r w:rsidRPr="006811D1">
                              <w:t>const</w:t>
                            </w:r>
                            <w:proofErr w:type="spellEnd"/>
                            <w:r w:rsidRPr="006811D1">
                              <w:t xml:space="preserve"> </w:t>
                            </w:r>
                            <w:proofErr w:type="spellStart"/>
                            <w:r w:rsidRPr="006811D1">
                              <w:t>copyModelToInternalStorage</w:t>
                            </w:r>
                            <w:proofErr w:type="spellEnd"/>
                            <w:r w:rsidRPr="006811D1">
                              <w:t xml:space="preserve"> = </w:t>
                            </w:r>
                            <w:proofErr w:type="spellStart"/>
                            <w:r w:rsidRPr="006811D1">
                              <w:t>async</w:t>
                            </w:r>
                            <w:proofErr w:type="spellEnd"/>
                            <w:r w:rsidRPr="006811D1">
                              <w:t xml:space="preserve"> (): Promise&lt;string&gt; =&gt; {</w:t>
                            </w:r>
                          </w:p>
                          <w:p w14:paraId="0F765390" w14:textId="77777777" w:rsidR="006811D1" w:rsidRPr="006811D1" w:rsidRDefault="006811D1" w:rsidP="006811D1">
                            <w:pPr>
                              <w:jc w:val="left"/>
                            </w:pPr>
                            <w:r w:rsidRPr="006811D1">
                              <w:t xml:space="preserve">    </w:t>
                            </w:r>
                            <w:proofErr w:type="spellStart"/>
                            <w:r w:rsidRPr="006811D1">
                              <w:t>const</w:t>
                            </w:r>
                            <w:proofErr w:type="spellEnd"/>
                            <w:r w:rsidRPr="006811D1">
                              <w:t xml:space="preserve"> </w:t>
                            </w:r>
                            <w:proofErr w:type="spellStart"/>
                            <w:r w:rsidRPr="006811D1">
                              <w:t>sourcePath</w:t>
                            </w:r>
                            <w:proofErr w:type="spellEnd"/>
                            <w:r w:rsidRPr="006811D1">
                              <w:t xml:space="preserve"> = "</w:t>
                            </w:r>
                            <w:proofErr w:type="spellStart"/>
                            <w:r w:rsidRPr="006811D1">
                              <w:t>model.onnx</w:t>
                            </w:r>
                            <w:proofErr w:type="spellEnd"/>
                            <w:r w:rsidRPr="006811D1">
                              <w:t>";</w:t>
                            </w:r>
                          </w:p>
                          <w:p w14:paraId="4970809F" w14:textId="77777777" w:rsidR="006811D1" w:rsidRPr="006811D1" w:rsidRDefault="006811D1" w:rsidP="006811D1">
                            <w:pPr>
                              <w:jc w:val="left"/>
                            </w:pPr>
                            <w:r w:rsidRPr="006811D1">
                              <w:t xml:space="preserve">    </w:t>
                            </w:r>
                            <w:proofErr w:type="spellStart"/>
                            <w:r w:rsidRPr="006811D1">
                              <w:t>const</w:t>
                            </w:r>
                            <w:proofErr w:type="spellEnd"/>
                            <w:r w:rsidRPr="006811D1">
                              <w:t xml:space="preserve"> </w:t>
                            </w:r>
                            <w:proofErr w:type="spellStart"/>
                            <w:r w:rsidRPr="006811D1">
                              <w:t>destinationPath</w:t>
                            </w:r>
                            <w:proofErr w:type="spellEnd"/>
                            <w:r w:rsidRPr="006811D1">
                              <w:t xml:space="preserve"> = `${</w:t>
                            </w:r>
                            <w:proofErr w:type="spellStart"/>
                            <w:r w:rsidRPr="006811D1">
                              <w:t>RNFS.DocumentDirectoryPath</w:t>
                            </w:r>
                            <w:proofErr w:type="spellEnd"/>
                            <w:r w:rsidRPr="006811D1">
                              <w:t>}/</w:t>
                            </w:r>
                            <w:proofErr w:type="spellStart"/>
                            <w:r w:rsidRPr="006811D1">
                              <w:t>model.onnx</w:t>
                            </w:r>
                            <w:proofErr w:type="spellEnd"/>
                            <w:r w:rsidRPr="006811D1">
                              <w:t>`;</w:t>
                            </w:r>
                          </w:p>
                          <w:p w14:paraId="7C032E46" w14:textId="77777777" w:rsidR="006811D1" w:rsidRPr="006811D1" w:rsidRDefault="006811D1" w:rsidP="006811D1">
                            <w:pPr>
                              <w:jc w:val="left"/>
                            </w:pPr>
                          </w:p>
                          <w:p w14:paraId="21131D75" w14:textId="77777777" w:rsidR="006811D1" w:rsidRPr="006811D1" w:rsidRDefault="006811D1" w:rsidP="006811D1">
                            <w:pPr>
                              <w:jc w:val="left"/>
                            </w:pPr>
                            <w:r w:rsidRPr="006811D1">
                              <w:t xml:space="preserve">    </w:t>
                            </w:r>
                            <w:proofErr w:type="spellStart"/>
                            <w:r w:rsidRPr="006811D1">
                              <w:t>await</w:t>
                            </w:r>
                            <w:proofErr w:type="spellEnd"/>
                            <w:r w:rsidRPr="006811D1">
                              <w:t xml:space="preserve"> </w:t>
                            </w:r>
                            <w:proofErr w:type="spellStart"/>
                            <w:r w:rsidRPr="006811D1">
                              <w:t>RNFS.copyFileAssets</w:t>
                            </w:r>
                            <w:proofErr w:type="spellEnd"/>
                            <w:r w:rsidRPr="006811D1">
                              <w:t>(</w:t>
                            </w:r>
                            <w:proofErr w:type="spellStart"/>
                            <w:r w:rsidRPr="006811D1">
                              <w:t>sourcePath</w:t>
                            </w:r>
                            <w:proofErr w:type="spellEnd"/>
                            <w:r w:rsidRPr="006811D1">
                              <w:t xml:space="preserve">, </w:t>
                            </w:r>
                            <w:proofErr w:type="spellStart"/>
                            <w:r w:rsidRPr="006811D1">
                              <w:t>destinationPath</w:t>
                            </w:r>
                            <w:proofErr w:type="spellEnd"/>
                            <w:r w:rsidRPr="006811D1">
                              <w:t>);</w:t>
                            </w:r>
                          </w:p>
                          <w:p w14:paraId="755DC5E0" w14:textId="77777777" w:rsidR="006811D1" w:rsidRPr="006811D1" w:rsidRDefault="006811D1" w:rsidP="006811D1">
                            <w:pPr>
                              <w:jc w:val="left"/>
                            </w:pPr>
                          </w:p>
                          <w:p w14:paraId="297D214E" w14:textId="77777777" w:rsidR="006811D1" w:rsidRPr="006811D1" w:rsidRDefault="006811D1" w:rsidP="006811D1">
                            <w:pPr>
                              <w:jc w:val="left"/>
                            </w:pPr>
                            <w:r w:rsidRPr="006811D1">
                              <w:t xml:space="preserve">    return </w:t>
                            </w:r>
                            <w:proofErr w:type="spellStart"/>
                            <w:r w:rsidRPr="006811D1">
                              <w:t>destinationPath</w:t>
                            </w:r>
                            <w:proofErr w:type="spellEnd"/>
                            <w:r w:rsidRPr="006811D1">
                              <w:t>;</w:t>
                            </w:r>
                          </w:p>
                          <w:p w14:paraId="40737BC9" w14:textId="77777777" w:rsidR="006811D1" w:rsidRPr="006811D1" w:rsidRDefault="006811D1" w:rsidP="006811D1">
                            <w:pPr>
                              <w:jc w:val="left"/>
                            </w:pPr>
                            <w:r w:rsidRPr="006811D1">
                              <w:t>  };</w:t>
                            </w:r>
                          </w:p>
                          <w:p w14:paraId="658CB0CA" w14:textId="23AFE10D" w:rsidR="006811D1" w:rsidRDefault="00681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6pt;height:17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NCLAIAAFMEAAAOAAAAZHJzL2Uyb0RvYy54bWysVFFv0zAQfkfiP1h+p0lDy9qo6TQ6ipAG&#10;TBr8AMdxGmu2z9huk/LrOTtdVw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">
                <v:textbox>
                  <w:txbxContent>
                    <w:p w14:paraId="4396E906" w14:textId="77777777" w:rsidR="006811D1" w:rsidRPr="006811D1" w:rsidRDefault="006811D1" w:rsidP="006811D1">
                      <w:pPr>
                        <w:jc w:val="left"/>
                      </w:pPr>
                      <w:proofErr w:type="spellStart"/>
                      <w:r w:rsidRPr="006811D1">
                        <w:t>const</w:t>
                      </w:r>
                      <w:proofErr w:type="spellEnd"/>
                      <w:r w:rsidRPr="006811D1">
                        <w:t xml:space="preserve"> </w:t>
                      </w:r>
                      <w:proofErr w:type="spellStart"/>
                      <w:r w:rsidRPr="006811D1">
                        <w:t>copyModelToInternalStorage</w:t>
                      </w:r>
                      <w:proofErr w:type="spellEnd"/>
                      <w:r w:rsidRPr="006811D1">
                        <w:t xml:space="preserve"> = </w:t>
                      </w:r>
                      <w:proofErr w:type="spellStart"/>
                      <w:r w:rsidRPr="006811D1">
                        <w:t>async</w:t>
                      </w:r>
                      <w:proofErr w:type="spellEnd"/>
                      <w:r w:rsidRPr="006811D1">
                        <w:t xml:space="preserve"> (): Promise&lt;string&gt; =&gt; {</w:t>
                      </w:r>
                    </w:p>
                    <w:p w14:paraId="0F765390" w14:textId="77777777" w:rsidR="006811D1" w:rsidRPr="006811D1" w:rsidRDefault="006811D1" w:rsidP="006811D1">
                      <w:pPr>
                        <w:jc w:val="left"/>
                      </w:pPr>
                      <w:r w:rsidRPr="006811D1">
                        <w:t xml:space="preserve">    </w:t>
                      </w:r>
                      <w:proofErr w:type="spellStart"/>
                      <w:r w:rsidRPr="006811D1">
                        <w:t>const</w:t>
                      </w:r>
                      <w:proofErr w:type="spellEnd"/>
                      <w:r w:rsidRPr="006811D1">
                        <w:t xml:space="preserve"> </w:t>
                      </w:r>
                      <w:proofErr w:type="spellStart"/>
                      <w:r w:rsidRPr="006811D1">
                        <w:t>sourcePath</w:t>
                      </w:r>
                      <w:proofErr w:type="spellEnd"/>
                      <w:r w:rsidRPr="006811D1">
                        <w:t xml:space="preserve"> = "</w:t>
                      </w:r>
                      <w:proofErr w:type="spellStart"/>
                      <w:r w:rsidRPr="006811D1">
                        <w:t>model.onnx</w:t>
                      </w:r>
                      <w:proofErr w:type="spellEnd"/>
                      <w:r w:rsidRPr="006811D1">
                        <w:t>";</w:t>
                      </w:r>
                    </w:p>
                    <w:p w14:paraId="4970809F" w14:textId="77777777" w:rsidR="006811D1" w:rsidRPr="006811D1" w:rsidRDefault="006811D1" w:rsidP="006811D1">
                      <w:pPr>
                        <w:jc w:val="left"/>
                      </w:pPr>
                      <w:r w:rsidRPr="006811D1">
                        <w:t xml:space="preserve">    </w:t>
                      </w:r>
                      <w:proofErr w:type="spellStart"/>
                      <w:r w:rsidRPr="006811D1">
                        <w:t>const</w:t>
                      </w:r>
                      <w:proofErr w:type="spellEnd"/>
                      <w:r w:rsidRPr="006811D1">
                        <w:t xml:space="preserve"> </w:t>
                      </w:r>
                      <w:proofErr w:type="spellStart"/>
                      <w:r w:rsidRPr="006811D1">
                        <w:t>destinationPath</w:t>
                      </w:r>
                      <w:proofErr w:type="spellEnd"/>
                      <w:r w:rsidRPr="006811D1">
                        <w:t xml:space="preserve"> = `${</w:t>
                      </w:r>
                      <w:proofErr w:type="spellStart"/>
                      <w:r w:rsidRPr="006811D1">
                        <w:t>RNFS.DocumentDirectoryPath</w:t>
                      </w:r>
                      <w:proofErr w:type="spellEnd"/>
                      <w:r w:rsidRPr="006811D1">
                        <w:t>}/</w:t>
                      </w:r>
                      <w:proofErr w:type="spellStart"/>
                      <w:r w:rsidRPr="006811D1">
                        <w:t>model.onnx</w:t>
                      </w:r>
                      <w:proofErr w:type="spellEnd"/>
                      <w:r w:rsidRPr="006811D1">
                        <w:t>`;</w:t>
                      </w:r>
                    </w:p>
                    <w:p w14:paraId="7C032E46" w14:textId="77777777" w:rsidR="006811D1" w:rsidRPr="006811D1" w:rsidRDefault="006811D1" w:rsidP="006811D1">
                      <w:pPr>
                        <w:jc w:val="left"/>
                      </w:pPr>
                    </w:p>
                    <w:p w14:paraId="21131D75" w14:textId="77777777" w:rsidR="006811D1" w:rsidRPr="006811D1" w:rsidRDefault="006811D1" w:rsidP="006811D1">
                      <w:pPr>
                        <w:jc w:val="left"/>
                      </w:pPr>
                      <w:r w:rsidRPr="006811D1">
                        <w:t xml:space="preserve">    </w:t>
                      </w:r>
                      <w:proofErr w:type="spellStart"/>
                      <w:r w:rsidRPr="006811D1">
                        <w:t>await</w:t>
                      </w:r>
                      <w:proofErr w:type="spellEnd"/>
                      <w:r w:rsidRPr="006811D1">
                        <w:t xml:space="preserve"> </w:t>
                      </w:r>
                      <w:proofErr w:type="spellStart"/>
                      <w:r w:rsidRPr="006811D1">
                        <w:t>RNFS.copyFileAssets</w:t>
                      </w:r>
                      <w:proofErr w:type="spellEnd"/>
                      <w:r w:rsidRPr="006811D1">
                        <w:t>(</w:t>
                      </w:r>
                      <w:proofErr w:type="spellStart"/>
                      <w:r w:rsidRPr="006811D1">
                        <w:t>sourcePath</w:t>
                      </w:r>
                      <w:proofErr w:type="spellEnd"/>
                      <w:r w:rsidRPr="006811D1">
                        <w:t xml:space="preserve">, </w:t>
                      </w:r>
                      <w:proofErr w:type="spellStart"/>
                      <w:r w:rsidRPr="006811D1">
                        <w:t>destinationPath</w:t>
                      </w:r>
                      <w:proofErr w:type="spellEnd"/>
                      <w:r w:rsidRPr="006811D1">
                        <w:t>);</w:t>
                      </w:r>
                    </w:p>
                    <w:p w14:paraId="755DC5E0" w14:textId="77777777" w:rsidR="006811D1" w:rsidRPr="006811D1" w:rsidRDefault="006811D1" w:rsidP="006811D1">
                      <w:pPr>
                        <w:jc w:val="left"/>
                      </w:pPr>
                    </w:p>
                    <w:p w14:paraId="297D214E" w14:textId="77777777" w:rsidR="006811D1" w:rsidRPr="006811D1" w:rsidRDefault="006811D1" w:rsidP="006811D1">
                      <w:pPr>
                        <w:jc w:val="left"/>
                      </w:pPr>
                      <w:r w:rsidRPr="006811D1">
                        <w:t xml:space="preserve">    return </w:t>
                      </w:r>
                      <w:proofErr w:type="spellStart"/>
                      <w:r w:rsidRPr="006811D1">
                        <w:t>destinationPath</w:t>
                      </w:r>
                      <w:proofErr w:type="spellEnd"/>
                      <w:r w:rsidRPr="006811D1">
                        <w:t>;</w:t>
                      </w:r>
                    </w:p>
                    <w:p w14:paraId="40737BC9" w14:textId="77777777" w:rsidR="006811D1" w:rsidRPr="006811D1" w:rsidRDefault="006811D1" w:rsidP="006811D1">
                      <w:pPr>
                        <w:jc w:val="left"/>
                      </w:pPr>
                      <w:r w:rsidRPr="006811D1">
                        <w:t>  };</w:t>
                      </w:r>
                    </w:p>
                    <w:p w14:paraId="658CB0CA" w14:textId="23AFE10D" w:rsidR="006811D1" w:rsidRDefault="006811D1"/>
                  </w:txbxContent>
                </v:textbox>
              </v:shape>
            </w:pict>
          </mc:Fallback>
        </mc:AlternateContent>
      </w:r>
    </w:p>
    <w:p w14:paraId="380F7D49" w14:textId="77777777" w:rsidR="00FC6E61" w:rsidRPr="00FC6E61" w:rsidRDefault="00FC6E61" w:rsidP="00FC6E61"/>
    <w:p w14:paraId="2E41C3B8" w14:textId="77777777" w:rsidR="00FC6E61" w:rsidRPr="00FC6E61" w:rsidRDefault="00FC6E61" w:rsidP="00FC6E61"/>
    <w:p w14:paraId="53FEA7AD" w14:textId="77777777" w:rsidR="00FC6E61" w:rsidRPr="00FC6E61" w:rsidRDefault="00FC6E61" w:rsidP="00FC6E61"/>
    <w:p w14:paraId="49BD1D80" w14:textId="77777777" w:rsidR="00FC6E61" w:rsidRPr="00FC6E61" w:rsidRDefault="00FC6E61" w:rsidP="00FC6E61"/>
    <w:p w14:paraId="60A5E7AF" w14:textId="77777777" w:rsidR="00FC6E61" w:rsidRPr="00FC6E61" w:rsidRDefault="00FC6E61" w:rsidP="00FC6E61"/>
    <w:p w14:paraId="013ABD24" w14:textId="77777777" w:rsidR="00FC6E61" w:rsidRPr="00FC6E61" w:rsidRDefault="00FC6E61" w:rsidP="00FC6E61"/>
    <w:p w14:paraId="798FE360" w14:textId="77777777" w:rsidR="00FC6E61" w:rsidRPr="00FC6E61" w:rsidRDefault="00FC6E61" w:rsidP="00FC6E61"/>
    <w:p w14:paraId="0BFD7D32" w14:textId="77777777" w:rsidR="00FC6E61" w:rsidRPr="00FC6E61" w:rsidRDefault="00FC6E61" w:rsidP="00FC6E61"/>
    <w:p w14:paraId="41E384D4" w14:textId="506B9D1F" w:rsidR="00FC6E61" w:rsidRDefault="00FC6E61">
      <w:pPr>
        <w:ind w:firstLine="0"/>
        <w:jc w:val="left"/>
      </w:pPr>
      <w:r>
        <w:br w:type="page"/>
      </w:r>
    </w:p>
    <w:p w14:paraId="12B420D2" w14:textId="77777777" w:rsidR="00FC6E61" w:rsidRDefault="00FC6E61">
      <w:pPr>
        <w:ind w:firstLine="0"/>
        <w:jc w:val="left"/>
      </w:pPr>
    </w:p>
    <w:p w14:paraId="235BCF4A" w14:textId="448158E9" w:rsidR="00FC6E61" w:rsidRDefault="00FC6E61">
      <w:pPr>
        <w:ind w:firstLine="0"/>
        <w:jc w:val="left"/>
      </w:pPr>
      <w:r>
        <w:t>Załadowanie modelu ONNX, przetwarzanie obrazu wejściowego, uruchomienie modelu aby uzyskać wynik.</w:t>
      </w:r>
    </w:p>
    <w:p w14:paraId="4B777B83" w14:textId="2AB338D6" w:rsidR="00417B3A" w:rsidRDefault="00FC6E61" w:rsidP="00FC6E6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3113" wp14:editId="5E1721D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24625" cy="1403985"/>
                <wp:effectExtent l="0" t="0" r="2857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B611" w14:textId="77777777" w:rsidR="00FC6E61" w:rsidRPr="00FC6E61" w:rsidRDefault="00FC6E61" w:rsidP="00FC6E61"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runModel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async</w:t>
                            </w:r>
                            <w:proofErr w:type="spellEnd"/>
                            <w:r w:rsidRPr="00FC6E61">
                              <w:t xml:space="preserve"> (</w:t>
                            </w:r>
                            <w:proofErr w:type="spellStart"/>
                            <w:r w:rsidRPr="00FC6E61">
                              <w:t>imageUri</w:t>
                            </w:r>
                            <w:proofErr w:type="spellEnd"/>
                            <w:r w:rsidRPr="00FC6E61">
                              <w:t>: string) =&gt; {</w:t>
                            </w:r>
                          </w:p>
                          <w:p w14:paraId="02BC6FA3" w14:textId="77777777" w:rsidR="00FC6E61" w:rsidRPr="00FC6E61" w:rsidRDefault="00FC6E61" w:rsidP="00FC6E61">
                            <w:r w:rsidRPr="00FC6E61">
                              <w:t xml:space="preserve">    </w:t>
                            </w:r>
                            <w:proofErr w:type="spellStart"/>
                            <w:r w:rsidRPr="00FC6E61">
                              <w:t>le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session</w:t>
                            </w:r>
                            <w:proofErr w:type="spellEnd"/>
                            <w:r w:rsidRPr="00FC6E61">
                              <w:t xml:space="preserve">: </w:t>
                            </w:r>
                            <w:proofErr w:type="spellStart"/>
                            <w:r w:rsidRPr="00FC6E61">
                              <w:t>InferenceSession</w:t>
                            </w:r>
                            <w:proofErr w:type="spellEnd"/>
                            <w:r w:rsidRPr="00FC6E61">
                              <w:t xml:space="preserve"> | </w:t>
                            </w:r>
                            <w:proofErr w:type="spellStart"/>
                            <w:r w:rsidRPr="00FC6E61">
                              <w:t>null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null</w:t>
                            </w:r>
                            <w:proofErr w:type="spellEnd"/>
                            <w:r w:rsidRPr="00FC6E61">
                              <w:t>;</w:t>
                            </w:r>
                          </w:p>
                          <w:p w14:paraId="1213824E" w14:textId="77777777" w:rsidR="00FC6E61" w:rsidRPr="00FC6E61" w:rsidRDefault="00FC6E61" w:rsidP="00FC6E61">
                            <w:r w:rsidRPr="00FC6E61">
                              <w:t xml:space="preserve">    </w:t>
                            </w:r>
                            <w:proofErr w:type="spellStart"/>
                            <w:r w:rsidRPr="00FC6E61">
                              <w:t>try</w:t>
                            </w:r>
                            <w:proofErr w:type="spellEnd"/>
                            <w:r w:rsidRPr="00FC6E61">
                              <w:t xml:space="preserve"> {</w:t>
                            </w:r>
                          </w:p>
                          <w:p w14:paraId="2935CF88" w14:textId="785240AF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setLoading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true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106755E6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modelPath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awai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copyModelToInternalStorage</w:t>
                            </w:r>
                            <w:proofErr w:type="spellEnd"/>
                            <w:r w:rsidRPr="00FC6E61">
                              <w:t>();</w:t>
                            </w:r>
                          </w:p>
                          <w:p w14:paraId="100B30E0" w14:textId="23D6D07D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session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awai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InferenceSession.create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modelPath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074F3E36" w14:textId="54A88F53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inputTensor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awai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preprocessImage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imageUr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1258BD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feeds</w:t>
                            </w:r>
                            <w:proofErr w:type="spellEnd"/>
                            <w:r w:rsidRPr="00FC6E61">
                              <w:t xml:space="preserve"> = { </w:t>
                            </w:r>
                            <w:proofErr w:type="spellStart"/>
                            <w:r w:rsidRPr="00FC6E61">
                              <w:t>input</w:t>
                            </w:r>
                            <w:proofErr w:type="spellEnd"/>
                            <w:r w:rsidRPr="00FC6E61">
                              <w:t xml:space="preserve">: </w:t>
                            </w:r>
                            <w:proofErr w:type="spellStart"/>
                            <w:r w:rsidRPr="00FC6E61">
                              <w:t>inputTensor</w:t>
                            </w:r>
                            <w:proofErr w:type="spellEnd"/>
                            <w:r w:rsidRPr="00FC6E61">
                              <w:t xml:space="preserve"> };</w:t>
                            </w:r>
                          </w:p>
                          <w:p w14:paraId="090B2192" w14:textId="45E0177D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output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awai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session.run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feeds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0B1385C1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outputTensor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output</w:t>
                            </w:r>
                            <w:proofErr w:type="spellEnd"/>
                            <w:r w:rsidRPr="00FC6E61">
                              <w:t>["</w:t>
                            </w:r>
                            <w:proofErr w:type="spellStart"/>
                            <w:r w:rsidRPr="00FC6E61">
                              <w:t>output</w:t>
                            </w:r>
                            <w:proofErr w:type="spellEnd"/>
                            <w:r w:rsidRPr="00FC6E61">
                              <w:t>"];</w:t>
                            </w:r>
                          </w:p>
                          <w:p w14:paraId="06FEFAEF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t</w:t>
                            </w:r>
                            <w:proofErr w:type="spellEnd"/>
                            <w:r w:rsidRPr="00FC6E61">
                              <w:t xml:space="preserve"> </w:t>
                            </w:r>
                            <w:proofErr w:type="spellStart"/>
                            <w:r w:rsidRPr="00FC6E61">
                              <w:t>prediction</w:t>
                            </w:r>
                            <w:proofErr w:type="spellEnd"/>
                            <w:r w:rsidRPr="00FC6E61">
                              <w:t xml:space="preserve"> = </w:t>
                            </w:r>
                            <w:proofErr w:type="spellStart"/>
                            <w:r w:rsidRPr="00FC6E61">
                              <w:t>interpretOutput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outputTensor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7EED50AD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setResult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prediction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713D0357" w14:textId="77777777" w:rsidR="00FC6E61" w:rsidRPr="00FC6E61" w:rsidRDefault="00FC6E61" w:rsidP="00FC6E61">
                            <w:r w:rsidRPr="00FC6E61">
                              <w:t xml:space="preserve">    } </w:t>
                            </w:r>
                            <w:proofErr w:type="spellStart"/>
                            <w:r w:rsidRPr="00FC6E61">
                              <w:t>catch</w:t>
                            </w:r>
                            <w:proofErr w:type="spellEnd"/>
                            <w:r w:rsidRPr="00FC6E61">
                              <w:t xml:space="preserve"> (error) {</w:t>
                            </w:r>
                          </w:p>
                          <w:p w14:paraId="4CB6229B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console.error</w:t>
                            </w:r>
                            <w:proofErr w:type="spellEnd"/>
                            <w:r w:rsidRPr="00FC6E61">
                              <w:t>("Błąd podczas uruchamiania modelu ONNX:", error);</w:t>
                            </w:r>
                          </w:p>
                          <w:p w14:paraId="025A73D9" w14:textId="77777777" w:rsidR="00FC6E61" w:rsidRPr="00FC6E61" w:rsidRDefault="00FC6E61" w:rsidP="00FC6E61">
                            <w:r w:rsidRPr="00FC6E61">
                              <w:t xml:space="preserve">    } </w:t>
                            </w:r>
                            <w:proofErr w:type="spellStart"/>
                            <w:r w:rsidRPr="00FC6E61">
                              <w:t>finally</w:t>
                            </w:r>
                            <w:proofErr w:type="spellEnd"/>
                            <w:r w:rsidRPr="00FC6E61">
                              <w:t xml:space="preserve"> {</w:t>
                            </w:r>
                          </w:p>
                          <w:p w14:paraId="631AEFA5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setLoading</w:t>
                            </w:r>
                            <w:proofErr w:type="spellEnd"/>
                            <w:r w:rsidRPr="00FC6E61">
                              <w:t>(</w:t>
                            </w:r>
                            <w:proofErr w:type="spellStart"/>
                            <w:r w:rsidRPr="00FC6E61">
                              <w:t>false</w:t>
                            </w:r>
                            <w:proofErr w:type="spellEnd"/>
                            <w:r w:rsidRPr="00FC6E61">
                              <w:t>);</w:t>
                            </w:r>
                          </w:p>
                          <w:p w14:paraId="1B688668" w14:textId="77777777" w:rsidR="00FC6E61" w:rsidRPr="00FC6E61" w:rsidRDefault="00FC6E61" w:rsidP="00FC6E61">
                            <w:r w:rsidRPr="00FC6E61">
                              <w:t xml:space="preserve">      </w:t>
                            </w:r>
                            <w:proofErr w:type="spellStart"/>
                            <w:r w:rsidRPr="00FC6E61">
                              <w:t>if</w:t>
                            </w:r>
                            <w:proofErr w:type="spellEnd"/>
                            <w:r w:rsidRPr="00FC6E61">
                              <w:t xml:space="preserve"> (</w:t>
                            </w:r>
                            <w:proofErr w:type="spellStart"/>
                            <w:r w:rsidRPr="00FC6E61">
                              <w:t>session</w:t>
                            </w:r>
                            <w:proofErr w:type="spellEnd"/>
                            <w:r w:rsidRPr="00FC6E61">
                              <w:t>) {</w:t>
                            </w:r>
                          </w:p>
                          <w:p w14:paraId="13F8F8C2" w14:textId="77777777" w:rsidR="00FC6E61" w:rsidRPr="00FC6E61" w:rsidRDefault="00FC6E61" w:rsidP="00FC6E61">
                            <w:r w:rsidRPr="00FC6E61">
                              <w:t xml:space="preserve">        </w:t>
                            </w:r>
                            <w:proofErr w:type="spellStart"/>
                            <w:r w:rsidRPr="00FC6E61">
                              <w:t>session.release</w:t>
                            </w:r>
                            <w:proofErr w:type="spellEnd"/>
                            <w:r w:rsidRPr="00FC6E61">
                              <w:t>();</w:t>
                            </w:r>
                          </w:p>
                          <w:p w14:paraId="516BEE10" w14:textId="77777777" w:rsidR="00FC6E61" w:rsidRPr="00FC6E61" w:rsidRDefault="00FC6E61" w:rsidP="00FC6E61">
                            <w:r w:rsidRPr="00FC6E61">
                              <w:t>      }</w:t>
                            </w:r>
                          </w:p>
                          <w:p w14:paraId="3498AF82" w14:textId="77777777" w:rsidR="00FC6E61" w:rsidRPr="00FC6E61" w:rsidRDefault="00FC6E61" w:rsidP="00FC6E61">
                            <w:r w:rsidRPr="00FC6E61">
                              <w:t>    }</w:t>
                            </w:r>
                          </w:p>
                          <w:p w14:paraId="50BE2C38" w14:textId="3879C9CA" w:rsidR="00FC6E61" w:rsidRDefault="00FC6E61" w:rsidP="00FC6E61">
                            <w:r w:rsidRPr="00FC6E61">
                              <w:t> 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13.7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">
                <v:textbox style="mso-fit-shape-to-text:t">
                  <w:txbxContent>
                    <w:p w14:paraId="0993B611" w14:textId="77777777" w:rsidR="00FC6E61" w:rsidRPr="00FC6E61" w:rsidRDefault="00FC6E61" w:rsidP="00FC6E61"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runModel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async</w:t>
                      </w:r>
                      <w:proofErr w:type="spellEnd"/>
                      <w:r w:rsidRPr="00FC6E61">
                        <w:t xml:space="preserve"> (</w:t>
                      </w:r>
                      <w:proofErr w:type="spellStart"/>
                      <w:r w:rsidRPr="00FC6E61">
                        <w:t>imageUri</w:t>
                      </w:r>
                      <w:proofErr w:type="spellEnd"/>
                      <w:r w:rsidRPr="00FC6E61">
                        <w:t>: string) =&gt; {</w:t>
                      </w:r>
                    </w:p>
                    <w:p w14:paraId="02BC6FA3" w14:textId="77777777" w:rsidR="00FC6E61" w:rsidRPr="00FC6E61" w:rsidRDefault="00FC6E61" w:rsidP="00FC6E61">
                      <w:r w:rsidRPr="00FC6E61">
                        <w:t xml:space="preserve">    </w:t>
                      </w:r>
                      <w:proofErr w:type="spellStart"/>
                      <w:r w:rsidRPr="00FC6E61">
                        <w:t>le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session</w:t>
                      </w:r>
                      <w:proofErr w:type="spellEnd"/>
                      <w:r w:rsidRPr="00FC6E61">
                        <w:t xml:space="preserve">: </w:t>
                      </w:r>
                      <w:proofErr w:type="spellStart"/>
                      <w:r w:rsidRPr="00FC6E61">
                        <w:t>InferenceSession</w:t>
                      </w:r>
                      <w:proofErr w:type="spellEnd"/>
                      <w:r w:rsidRPr="00FC6E61">
                        <w:t xml:space="preserve"> | </w:t>
                      </w:r>
                      <w:proofErr w:type="spellStart"/>
                      <w:r w:rsidRPr="00FC6E61">
                        <w:t>null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null</w:t>
                      </w:r>
                      <w:proofErr w:type="spellEnd"/>
                      <w:r w:rsidRPr="00FC6E61">
                        <w:t>;</w:t>
                      </w:r>
                    </w:p>
                    <w:p w14:paraId="1213824E" w14:textId="77777777" w:rsidR="00FC6E61" w:rsidRPr="00FC6E61" w:rsidRDefault="00FC6E61" w:rsidP="00FC6E61">
                      <w:r w:rsidRPr="00FC6E61">
                        <w:t xml:space="preserve">    </w:t>
                      </w:r>
                      <w:proofErr w:type="spellStart"/>
                      <w:r w:rsidRPr="00FC6E61">
                        <w:t>try</w:t>
                      </w:r>
                      <w:proofErr w:type="spellEnd"/>
                      <w:r w:rsidRPr="00FC6E61">
                        <w:t xml:space="preserve"> {</w:t>
                      </w:r>
                    </w:p>
                    <w:p w14:paraId="2935CF88" w14:textId="785240AF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setLoading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true</w:t>
                      </w:r>
                      <w:proofErr w:type="spellEnd"/>
                      <w:r w:rsidRPr="00FC6E61">
                        <w:t>);</w:t>
                      </w:r>
                    </w:p>
                    <w:p w14:paraId="106755E6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modelPath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awai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copyModelToInternalStorage</w:t>
                      </w:r>
                      <w:proofErr w:type="spellEnd"/>
                      <w:r w:rsidRPr="00FC6E61">
                        <w:t>();</w:t>
                      </w:r>
                    </w:p>
                    <w:p w14:paraId="100B30E0" w14:textId="23D6D07D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session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awai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InferenceSession.create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modelPath</w:t>
                      </w:r>
                      <w:proofErr w:type="spellEnd"/>
                      <w:r w:rsidRPr="00FC6E61">
                        <w:t>);</w:t>
                      </w:r>
                    </w:p>
                    <w:p w14:paraId="074F3E36" w14:textId="54A88F53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inputTensor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awai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preprocessImage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imageUri</w:t>
                      </w:r>
                      <w:proofErr w:type="spellEnd"/>
                      <w:r>
                        <w:t>);</w:t>
                      </w:r>
                    </w:p>
                    <w:p w14:paraId="061258BD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feeds</w:t>
                      </w:r>
                      <w:proofErr w:type="spellEnd"/>
                      <w:r w:rsidRPr="00FC6E61">
                        <w:t xml:space="preserve"> = { </w:t>
                      </w:r>
                      <w:proofErr w:type="spellStart"/>
                      <w:r w:rsidRPr="00FC6E61">
                        <w:t>input</w:t>
                      </w:r>
                      <w:proofErr w:type="spellEnd"/>
                      <w:r w:rsidRPr="00FC6E61">
                        <w:t xml:space="preserve">: </w:t>
                      </w:r>
                      <w:proofErr w:type="spellStart"/>
                      <w:r w:rsidRPr="00FC6E61">
                        <w:t>inputTensor</w:t>
                      </w:r>
                      <w:proofErr w:type="spellEnd"/>
                      <w:r w:rsidRPr="00FC6E61">
                        <w:t xml:space="preserve"> };</w:t>
                      </w:r>
                    </w:p>
                    <w:p w14:paraId="090B2192" w14:textId="45E0177D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output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awai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session.run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feeds</w:t>
                      </w:r>
                      <w:proofErr w:type="spellEnd"/>
                      <w:r w:rsidRPr="00FC6E61">
                        <w:t>);</w:t>
                      </w:r>
                    </w:p>
                    <w:p w14:paraId="0B1385C1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outputTensor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output</w:t>
                      </w:r>
                      <w:proofErr w:type="spellEnd"/>
                      <w:r w:rsidRPr="00FC6E61">
                        <w:t>["</w:t>
                      </w:r>
                      <w:proofErr w:type="spellStart"/>
                      <w:r w:rsidRPr="00FC6E61">
                        <w:t>output</w:t>
                      </w:r>
                      <w:proofErr w:type="spellEnd"/>
                      <w:r w:rsidRPr="00FC6E61">
                        <w:t>"];</w:t>
                      </w:r>
                    </w:p>
                    <w:p w14:paraId="06FEFAEF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t</w:t>
                      </w:r>
                      <w:proofErr w:type="spellEnd"/>
                      <w:r w:rsidRPr="00FC6E61">
                        <w:t xml:space="preserve"> </w:t>
                      </w:r>
                      <w:proofErr w:type="spellStart"/>
                      <w:r w:rsidRPr="00FC6E61">
                        <w:t>prediction</w:t>
                      </w:r>
                      <w:proofErr w:type="spellEnd"/>
                      <w:r w:rsidRPr="00FC6E61">
                        <w:t xml:space="preserve"> = </w:t>
                      </w:r>
                      <w:proofErr w:type="spellStart"/>
                      <w:r w:rsidRPr="00FC6E61">
                        <w:t>interpretOutput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outputTensor</w:t>
                      </w:r>
                      <w:proofErr w:type="spellEnd"/>
                      <w:r w:rsidRPr="00FC6E61">
                        <w:t>);</w:t>
                      </w:r>
                    </w:p>
                    <w:p w14:paraId="7EED50AD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setResult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prediction</w:t>
                      </w:r>
                      <w:proofErr w:type="spellEnd"/>
                      <w:r w:rsidRPr="00FC6E61">
                        <w:t>);</w:t>
                      </w:r>
                    </w:p>
                    <w:p w14:paraId="713D0357" w14:textId="77777777" w:rsidR="00FC6E61" w:rsidRPr="00FC6E61" w:rsidRDefault="00FC6E61" w:rsidP="00FC6E61">
                      <w:r w:rsidRPr="00FC6E61">
                        <w:t xml:space="preserve">    } </w:t>
                      </w:r>
                      <w:proofErr w:type="spellStart"/>
                      <w:r w:rsidRPr="00FC6E61">
                        <w:t>catch</w:t>
                      </w:r>
                      <w:proofErr w:type="spellEnd"/>
                      <w:r w:rsidRPr="00FC6E61">
                        <w:t xml:space="preserve"> (error) {</w:t>
                      </w:r>
                    </w:p>
                    <w:p w14:paraId="4CB6229B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console.error</w:t>
                      </w:r>
                      <w:proofErr w:type="spellEnd"/>
                      <w:r w:rsidRPr="00FC6E61">
                        <w:t>("Błąd podczas uruchamiania modelu ONNX:", error);</w:t>
                      </w:r>
                    </w:p>
                    <w:p w14:paraId="025A73D9" w14:textId="77777777" w:rsidR="00FC6E61" w:rsidRPr="00FC6E61" w:rsidRDefault="00FC6E61" w:rsidP="00FC6E61">
                      <w:r w:rsidRPr="00FC6E61">
                        <w:t xml:space="preserve">    } </w:t>
                      </w:r>
                      <w:proofErr w:type="spellStart"/>
                      <w:r w:rsidRPr="00FC6E61">
                        <w:t>finally</w:t>
                      </w:r>
                      <w:proofErr w:type="spellEnd"/>
                      <w:r w:rsidRPr="00FC6E61">
                        <w:t xml:space="preserve"> {</w:t>
                      </w:r>
                    </w:p>
                    <w:p w14:paraId="631AEFA5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setLoading</w:t>
                      </w:r>
                      <w:proofErr w:type="spellEnd"/>
                      <w:r w:rsidRPr="00FC6E61">
                        <w:t>(</w:t>
                      </w:r>
                      <w:proofErr w:type="spellStart"/>
                      <w:r w:rsidRPr="00FC6E61">
                        <w:t>false</w:t>
                      </w:r>
                      <w:proofErr w:type="spellEnd"/>
                      <w:r w:rsidRPr="00FC6E61">
                        <w:t>);</w:t>
                      </w:r>
                    </w:p>
                    <w:p w14:paraId="1B688668" w14:textId="77777777" w:rsidR="00FC6E61" w:rsidRPr="00FC6E61" w:rsidRDefault="00FC6E61" w:rsidP="00FC6E61">
                      <w:r w:rsidRPr="00FC6E61">
                        <w:t xml:space="preserve">      </w:t>
                      </w:r>
                      <w:proofErr w:type="spellStart"/>
                      <w:r w:rsidRPr="00FC6E61">
                        <w:t>if</w:t>
                      </w:r>
                      <w:proofErr w:type="spellEnd"/>
                      <w:r w:rsidRPr="00FC6E61">
                        <w:t xml:space="preserve"> (</w:t>
                      </w:r>
                      <w:proofErr w:type="spellStart"/>
                      <w:r w:rsidRPr="00FC6E61">
                        <w:t>session</w:t>
                      </w:r>
                      <w:proofErr w:type="spellEnd"/>
                      <w:r w:rsidRPr="00FC6E61">
                        <w:t>) {</w:t>
                      </w:r>
                    </w:p>
                    <w:p w14:paraId="13F8F8C2" w14:textId="77777777" w:rsidR="00FC6E61" w:rsidRPr="00FC6E61" w:rsidRDefault="00FC6E61" w:rsidP="00FC6E61">
                      <w:r w:rsidRPr="00FC6E61">
                        <w:t xml:space="preserve">        </w:t>
                      </w:r>
                      <w:proofErr w:type="spellStart"/>
                      <w:r w:rsidRPr="00FC6E61">
                        <w:t>session.release</w:t>
                      </w:r>
                      <w:proofErr w:type="spellEnd"/>
                      <w:r w:rsidRPr="00FC6E61">
                        <w:t>();</w:t>
                      </w:r>
                    </w:p>
                    <w:p w14:paraId="516BEE10" w14:textId="77777777" w:rsidR="00FC6E61" w:rsidRPr="00FC6E61" w:rsidRDefault="00FC6E61" w:rsidP="00FC6E61">
                      <w:r w:rsidRPr="00FC6E61">
                        <w:t>      }</w:t>
                      </w:r>
                    </w:p>
                    <w:p w14:paraId="3498AF82" w14:textId="77777777" w:rsidR="00FC6E61" w:rsidRPr="00FC6E61" w:rsidRDefault="00FC6E61" w:rsidP="00FC6E61">
                      <w:r w:rsidRPr="00FC6E61">
                        <w:t>    }</w:t>
                      </w:r>
                    </w:p>
                    <w:p w14:paraId="50BE2C38" w14:textId="3879C9CA" w:rsidR="00FC6E61" w:rsidRDefault="00FC6E61" w:rsidP="00FC6E61">
                      <w:r w:rsidRPr="00FC6E61">
                        <w:t>  };</w:t>
                      </w:r>
                    </w:p>
                  </w:txbxContent>
                </v:textbox>
              </v:shape>
            </w:pict>
          </mc:Fallback>
        </mc:AlternateContent>
      </w:r>
    </w:p>
    <w:p w14:paraId="0688761C" w14:textId="77777777" w:rsidR="00FC6E61" w:rsidRDefault="00FC6E61" w:rsidP="00FC6E61">
      <w:pPr>
        <w:ind w:firstLine="0"/>
      </w:pPr>
    </w:p>
    <w:p w14:paraId="3C27BF74" w14:textId="77777777" w:rsidR="00FC6E61" w:rsidRDefault="00FC6E61" w:rsidP="00FC6E61">
      <w:pPr>
        <w:ind w:firstLine="0"/>
      </w:pPr>
    </w:p>
    <w:p w14:paraId="5BE89038" w14:textId="77777777" w:rsidR="00FC6E61" w:rsidRDefault="00FC6E61" w:rsidP="00FC6E61">
      <w:pPr>
        <w:ind w:firstLine="0"/>
      </w:pPr>
    </w:p>
    <w:p w14:paraId="03F18E56" w14:textId="77777777" w:rsidR="00FC6E61" w:rsidRDefault="00FC6E61" w:rsidP="00FC6E61">
      <w:pPr>
        <w:ind w:firstLine="0"/>
      </w:pPr>
    </w:p>
    <w:p w14:paraId="64EE327C" w14:textId="77777777" w:rsidR="00FC6E61" w:rsidRDefault="00FC6E61" w:rsidP="00FC6E61">
      <w:pPr>
        <w:ind w:firstLine="0"/>
      </w:pPr>
    </w:p>
    <w:p w14:paraId="2113B68F" w14:textId="77777777" w:rsidR="00FC6E61" w:rsidRDefault="00FC6E61" w:rsidP="00FC6E61">
      <w:pPr>
        <w:ind w:firstLine="0"/>
      </w:pPr>
    </w:p>
    <w:p w14:paraId="0C4F5AED" w14:textId="77777777" w:rsidR="00FC6E61" w:rsidRDefault="00FC6E61" w:rsidP="00FC6E61">
      <w:pPr>
        <w:ind w:firstLine="0"/>
      </w:pPr>
    </w:p>
    <w:p w14:paraId="5B5FFACE" w14:textId="77777777" w:rsidR="00FC6E61" w:rsidRDefault="00FC6E61" w:rsidP="00FC6E61">
      <w:pPr>
        <w:ind w:firstLine="0"/>
      </w:pPr>
    </w:p>
    <w:p w14:paraId="0C25A055" w14:textId="77777777" w:rsidR="00FC6E61" w:rsidRDefault="00FC6E61" w:rsidP="00FC6E61">
      <w:pPr>
        <w:ind w:firstLine="0"/>
      </w:pPr>
    </w:p>
    <w:p w14:paraId="1A849B26" w14:textId="77777777" w:rsidR="00FC6E61" w:rsidRDefault="00FC6E61" w:rsidP="00FC6E61">
      <w:pPr>
        <w:ind w:firstLine="0"/>
      </w:pPr>
    </w:p>
    <w:p w14:paraId="6C40B21B" w14:textId="77777777" w:rsidR="00FC6E61" w:rsidRDefault="00FC6E61" w:rsidP="00FC6E61">
      <w:pPr>
        <w:ind w:firstLine="0"/>
      </w:pPr>
    </w:p>
    <w:p w14:paraId="08FDA395" w14:textId="77777777" w:rsidR="00FC6E61" w:rsidRDefault="00FC6E61" w:rsidP="00FC6E61">
      <w:pPr>
        <w:ind w:firstLine="0"/>
      </w:pPr>
    </w:p>
    <w:p w14:paraId="057942A8" w14:textId="77777777" w:rsidR="00FC6E61" w:rsidRDefault="00FC6E61" w:rsidP="00FC6E61">
      <w:pPr>
        <w:ind w:firstLine="0"/>
      </w:pPr>
    </w:p>
    <w:p w14:paraId="17FECB00" w14:textId="77777777" w:rsidR="00FC6E61" w:rsidRDefault="00FC6E61" w:rsidP="00FC6E61">
      <w:pPr>
        <w:ind w:firstLine="0"/>
      </w:pPr>
    </w:p>
    <w:p w14:paraId="24BE79AC" w14:textId="77777777" w:rsidR="00FC6E61" w:rsidRDefault="00FC6E61" w:rsidP="00FC6E61">
      <w:pPr>
        <w:ind w:firstLine="0"/>
      </w:pPr>
    </w:p>
    <w:p w14:paraId="3A4E7794" w14:textId="77777777" w:rsidR="00FC6E61" w:rsidRDefault="00FC6E61" w:rsidP="00FC6E61">
      <w:pPr>
        <w:ind w:firstLine="0"/>
      </w:pPr>
    </w:p>
    <w:p w14:paraId="6F4E362A" w14:textId="77777777" w:rsidR="00FC6E61" w:rsidRDefault="00FC6E61" w:rsidP="00FC6E61">
      <w:pPr>
        <w:ind w:firstLine="0"/>
      </w:pPr>
    </w:p>
    <w:p w14:paraId="2680DB73" w14:textId="77777777" w:rsidR="00FC6E61" w:rsidRDefault="00FC6E61" w:rsidP="00FC6E61">
      <w:pPr>
        <w:ind w:firstLine="0"/>
      </w:pPr>
    </w:p>
    <w:p w14:paraId="386F9DB9" w14:textId="77777777" w:rsidR="00FC6E61" w:rsidRDefault="00FC6E61" w:rsidP="00FC6E61">
      <w:pPr>
        <w:ind w:firstLine="0"/>
      </w:pPr>
    </w:p>
    <w:p w14:paraId="2D029EF8" w14:textId="77777777" w:rsidR="00FC6E61" w:rsidRDefault="00FC6E61" w:rsidP="00FC6E61">
      <w:pPr>
        <w:ind w:firstLine="0"/>
      </w:pPr>
    </w:p>
    <w:p w14:paraId="589964FD" w14:textId="77777777" w:rsidR="00FC6E61" w:rsidRDefault="00FC6E61" w:rsidP="00FC6E61">
      <w:pPr>
        <w:ind w:firstLine="0"/>
      </w:pPr>
    </w:p>
    <w:p w14:paraId="48A590E3" w14:textId="1A32E11F" w:rsidR="00AD478E" w:rsidRDefault="00AD478E">
      <w:pPr>
        <w:ind w:firstLine="0"/>
        <w:jc w:val="left"/>
      </w:pPr>
      <w:r>
        <w:br w:type="page"/>
      </w:r>
    </w:p>
    <w:p w14:paraId="2CF332D0" w14:textId="5E9EAC93" w:rsidR="00FC6E61" w:rsidRDefault="002156DC" w:rsidP="00FC6E61">
      <w:pPr>
        <w:ind w:firstLine="0"/>
      </w:pPr>
      <w:r>
        <w:lastRenderedPageBreak/>
        <w:t>Przetwarzanie obrazu na Tensor, który może być użyty jako wejście do modelu.</w:t>
      </w:r>
    </w:p>
    <w:p w14:paraId="770B5DDD" w14:textId="0E182422" w:rsidR="002156DC" w:rsidRDefault="002156DC" w:rsidP="00FC6E6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ED410" wp14:editId="40282D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1403985"/>
                <wp:effectExtent l="0" t="0" r="19050" b="1968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B701" w14:textId="77777777" w:rsidR="002156DC" w:rsidRPr="002156DC" w:rsidRDefault="002156DC" w:rsidP="002156DC">
                            <w:proofErr w:type="spellStart"/>
                            <w:r w:rsidRPr="002156DC">
                              <w:t>const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preprocessImage</w:t>
                            </w:r>
                            <w:proofErr w:type="spellEnd"/>
                            <w:r w:rsidRPr="002156DC">
                              <w:t xml:space="preserve"> = </w:t>
                            </w:r>
                            <w:proofErr w:type="spellStart"/>
                            <w:r w:rsidRPr="002156DC">
                              <w:t>async</w:t>
                            </w:r>
                            <w:proofErr w:type="spellEnd"/>
                            <w:r w:rsidRPr="002156DC">
                              <w:t xml:space="preserve"> (</w:t>
                            </w:r>
                            <w:proofErr w:type="spellStart"/>
                            <w:r w:rsidRPr="002156DC">
                              <w:t>imageUri</w:t>
                            </w:r>
                            <w:proofErr w:type="spellEnd"/>
                            <w:r w:rsidRPr="002156DC">
                              <w:t>: string): Promise&lt;Tensor&gt; =&gt; {</w:t>
                            </w:r>
                          </w:p>
                          <w:p w14:paraId="0DD3870B" w14:textId="77777777" w:rsidR="002156DC" w:rsidRPr="002156DC" w:rsidRDefault="002156DC" w:rsidP="002156DC">
                            <w:r w:rsidRPr="002156DC">
                              <w:t xml:space="preserve">    </w:t>
                            </w:r>
                            <w:proofErr w:type="spellStart"/>
                            <w:r w:rsidRPr="002156DC">
                              <w:t>try</w:t>
                            </w:r>
                            <w:proofErr w:type="spellEnd"/>
                            <w:r w:rsidRPr="002156DC">
                              <w:t xml:space="preserve"> {</w:t>
                            </w:r>
                          </w:p>
                          <w:p w14:paraId="06F07722" w14:textId="77777777" w:rsidR="002156DC" w:rsidRPr="002156DC" w:rsidRDefault="002156DC" w:rsidP="002156DC">
                            <w:r w:rsidRPr="002156DC">
                              <w:t xml:space="preserve">      </w:t>
                            </w:r>
                            <w:proofErr w:type="spellStart"/>
                            <w:r w:rsidRPr="002156DC">
                              <w:t>const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resizedImage</w:t>
                            </w:r>
                            <w:proofErr w:type="spellEnd"/>
                            <w:r w:rsidRPr="002156DC">
                              <w:t xml:space="preserve"> = </w:t>
                            </w:r>
                            <w:proofErr w:type="spellStart"/>
                            <w:r w:rsidRPr="002156DC">
                              <w:t>await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ImageResizer.createResizedImage</w:t>
                            </w:r>
                            <w:proofErr w:type="spellEnd"/>
                            <w:r w:rsidRPr="002156DC">
                              <w:t>(</w:t>
                            </w:r>
                          </w:p>
                          <w:p w14:paraId="5217076D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imageUri</w:t>
                            </w:r>
                            <w:proofErr w:type="spellEnd"/>
                            <w:r w:rsidRPr="002156DC">
                              <w:t>,</w:t>
                            </w:r>
                          </w:p>
                          <w:p w14:paraId="5884C3A7" w14:textId="77777777" w:rsidR="002156DC" w:rsidRPr="002156DC" w:rsidRDefault="002156DC" w:rsidP="002156DC">
                            <w:r w:rsidRPr="002156DC">
                              <w:t>        384,</w:t>
                            </w:r>
                          </w:p>
                          <w:p w14:paraId="7852BC73" w14:textId="77777777" w:rsidR="002156DC" w:rsidRPr="002156DC" w:rsidRDefault="002156DC" w:rsidP="002156DC">
                            <w:r w:rsidRPr="002156DC">
                              <w:t>        384,</w:t>
                            </w:r>
                          </w:p>
                          <w:p w14:paraId="19147F5E" w14:textId="77777777" w:rsidR="002156DC" w:rsidRPr="002156DC" w:rsidRDefault="002156DC" w:rsidP="002156DC">
                            <w:r w:rsidRPr="002156DC">
                              <w:t>        "JPEG",</w:t>
                            </w:r>
                          </w:p>
                          <w:p w14:paraId="4266E8BA" w14:textId="77777777" w:rsidR="002156DC" w:rsidRPr="002156DC" w:rsidRDefault="002156DC" w:rsidP="002156DC">
                            <w:r w:rsidRPr="002156DC">
                              <w:t>        100,</w:t>
                            </w:r>
                          </w:p>
                          <w:p w14:paraId="00FB0E87" w14:textId="77777777" w:rsidR="002156DC" w:rsidRPr="002156DC" w:rsidRDefault="002156DC" w:rsidP="002156DC">
                            <w:r w:rsidRPr="002156DC">
                              <w:t>        0,</w:t>
                            </w:r>
                          </w:p>
                          <w:p w14:paraId="3A68F42F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undefined</w:t>
                            </w:r>
                            <w:proofErr w:type="spellEnd"/>
                            <w:r w:rsidRPr="002156DC">
                              <w:t>,</w:t>
                            </w:r>
                          </w:p>
                          <w:p w14:paraId="676C902E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false</w:t>
                            </w:r>
                            <w:proofErr w:type="spellEnd"/>
                          </w:p>
                          <w:p w14:paraId="4AE42999" w14:textId="77777777" w:rsidR="002156DC" w:rsidRPr="002156DC" w:rsidRDefault="002156DC" w:rsidP="002156DC">
                            <w:r w:rsidRPr="002156DC">
                              <w:t>      );</w:t>
                            </w:r>
                          </w:p>
                          <w:p w14:paraId="2E1CBA36" w14:textId="77777777" w:rsidR="002156DC" w:rsidRPr="002156DC" w:rsidRDefault="002156DC" w:rsidP="002156DC">
                            <w:r w:rsidRPr="002156DC">
                              <w:t xml:space="preserve">  </w:t>
                            </w:r>
                          </w:p>
                          <w:p w14:paraId="1F20651D" w14:textId="77777777" w:rsidR="002156DC" w:rsidRPr="002156DC" w:rsidRDefault="002156DC" w:rsidP="002156DC">
                            <w:r w:rsidRPr="002156DC">
                              <w:t xml:space="preserve">      return </w:t>
                            </w:r>
                            <w:proofErr w:type="spellStart"/>
                            <w:r w:rsidRPr="002156DC">
                              <w:t>new</w:t>
                            </w:r>
                            <w:proofErr w:type="spellEnd"/>
                            <w:r w:rsidRPr="002156DC">
                              <w:t xml:space="preserve"> Tensor(</w:t>
                            </w:r>
                          </w:p>
                          <w:p w14:paraId="38D3C58E" w14:textId="77777777" w:rsidR="002156DC" w:rsidRPr="002156DC" w:rsidRDefault="002156DC" w:rsidP="002156DC">
                            <w:r w:rsidRPr="002156DC">
                              <w:t>        "float32",</w:t>
                            </w:r>
                          </w:p>
                          <w:p w14:paraId="2F4E9F05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await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normalizeImage</w:t>
                            </w:r>
                            <w:proofErr w:type="spellEnd"/>
                            <w:r w:rsidRPr="002156DC">
                              <w:t>(</w:t>
                            </w:r>
                            <w:proofErr w:type="spellStart"/>
                            <w:r w:rsidRPr="002156DC">
                              <w:t>resizedImage.uri</w:t>
                            </w:r>
                            <w:proofErr w:type="spellEnd"/>
                            <w:r w:rsidRPr="002156DC">
                              <w:t>),</w:t>
                            </w:r>
                          </w:p>
                          <w:p w14:paraId="763752C3" w14:textId="77777777" w:rsidR="002156DC" w:rsidRPr="002156DC" w:rsidRDefault="002156DC" w:rsidP="002156DC">
                            <w:r w:rsidRPr="002156DC">
                              <w:t>        [1, 3, 384, 384]</w:t>
                            </w:r>
                          </w:p>
                          <w:p w14:paraId="436EFBC6" w14:textId="77777777" w:rsidR="002156DC" w:rsidRPr="002156DC" w:rsidRDefault="002156DC" w:rsidP="002156DC">
                            <w:r w:rsidRPr="002156DC">
                              <w:t>      );</w:t>
                            </w:r>
                          </w:p>
                          <w:p w14:paraId="13BDBB5E" w14:textId="77777777" w:rsidR="002156DC" w:rsidRPr="002156DC" w:rsidRDefault="002156DC" w:rsidP="002156DC">
                            <w:r w:rsidRPr="002156DC">
                              <w:t xml:space="preserve">    } </w:t>
                            </w:r>
                            <w:proofErr w:type="spellStart"/>
                            <w:r w:rsidRPr="002156DC">
                              <w:t>catch</w:t>
                            </w:r>
                            <w:proofErr w:type="spellEnd"/>
                            <w:r w:rsidRPr="002156DC">
                              <w:t xml:space="preserve"> (error) {</w:t>
                            </w:r>
                          </w:p>
                          <w:p w14:paraId="70C9AFDB" w14:textId="77777777" w:rsidR="002156DC" w:rsidRPr="002156DC" w:rsidRDefault="002156DC" w:rsidP="002156DC">
                            <w:r w:rsidRPr="002156DC">
                              <w:t xml:space="preserve">      </w:t>
                            </w:r>
                            <w:proofErr w:type="spellStart"/>
                            <w:r w:rsidRPr="002156DC">
                              <w:t>if</w:t>
                            </w:r>
                            <w:proofErr w:type="spellEnd"/>
                            <w:r w:rsidRPr="002156DC">
                              <w:t xml:space="preserve"> (error </w:t>
                            </w:r>
                            <w:proofErr w:type="spellStart"/>
                            <w:r w:rsidRPr="002156DC">
                              <w:t>instanceof</w:t>
                            </w:r>
                            <w:proofErr w:type="spellEnd"/>
                            <w:r w:rsidRPr="002156DC">
                              <w:t xml:space="preserve"> Error) {</w:t>
                            </w:r>
                          </w:p>
                          <w:p w14:paraId="046C52EF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throw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new</w:t>
                            </w:r>
                            <w:proofErr w:type="spellEnd"/>
                            <w:r w:rsidRPr="002156DC">
                              <w:t xml:space="preserve"> Error(`Błąd podczas przetwarzania obrazu: ${</w:t>
                            </w:r>
                            <w:proofErr w:type="spellStart"/>
                            <w:r w:rsidRPr="002156DC">
                              <w:t>error.message</w:t>
                            </w:r>
                            <w:proofErr w:type="spellEnd"/>
                            <w:r w:rsidRPr="002156DC">
                              <w:t>}`);</w:t>
                            </w:r>
                          </w:p>
                          <w:p w14:paraId="4AB63D5E" w14:textId="77777777" w:rsidR="002156DC" w:rsidRPr="002156DC" w:rsidRDefault="002156DC" w:rsidP="002156DC">
                            <w:r w:rsidRPr="002156DC">
                              <w:t xml:space="preserve">      } </w:t>
                            </w:r>
                            <w:proofErr w:type="spellStart"/>
                            <w:r w:rsidRPr="002156DC">
                              <w:t>else</w:t>
                            </w:r>
                            <w:proofErr w:type="spellEnd"/>
                            <w:r w:rsidRPr="002156DC">
                              <w:t xml:space="preserve"> {</w:t>
                            </w:r>
                          </w:p>
                          <w:p w14:paraId="4C5D0EDF" w14:textId="77777777" w:rsidR="002156DC" w:rsidRPr="002156DC" w:rsidRDefault="002156DC" w:rsidP="002156DC">
                            <w:r w:rsidRPr="002156DC">
                              <w:t xml:space="preserve">        </w:t>
                            </w:r>
                            <w:proofErr w:type="spellStart"/>
                            <w:r w:rsidRPr="002156DC">
                              <w:t>throw</w:t>
                            </w:r>
                            <w:proofErr w:type="spellEnd"/>
                            <w:r w:rsidRPr="002156DC">
                              <w:t xml:space="preserve"> </w:t>
                            </w:r>
                            <w:proofErr w:type="spellStart"/>
                            <w:r w:rsidRPr="002156DC">
                              <w:t>new</w:t>
                            </w:r>
                            <w:proofErr w:type="spellEnd"/>
                            <w:r w:rsidRPr="002156DC">
                              <w:t xml:space="preserve"> Error("Błąd podczas przetwarzania obrazu: Nieznany błąd");</w:t>
                            </w:r>
                          </w:p>
                          <w:p w14:paraId="2910650B" w14:textId="77777777" w:rsidR="002156DC" w:rsidRPr="002156DC" w:rsidRDefault="002156DC" w:rsidP="002156DC">
                            <w:r w:rsidRPr="002156DC">
                              <w:t>      }</w:t>
                            </w:r>
                          </w:p>
                          <w:p w14:paraId="75011D47" w14:textId="77777777" w:rsidR="002156DC" w:rsidRPr="002156DC" w:rsidRDefault="002156DC" w:rsidP="002156DC">
                            <w:r w:rsidRPr="002156DC">
                              <w:t>    }</w:t>
                            </w:r>
                          </w:p>
                          <w:p w14:paraId="0A1CCE04" w14:textId="6076C28D" w:rsidR="002156DC" w:rsidRDefault="002156DC" w:rsidP="002156DC">
                            <w:r w:rsidRPr="002156DC">
                              <w:t> 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01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">
                <v:textbox style="mso-fit-shape-to-text:t">
                  <w:txbxContent>
                    <w:p w14:paraId="4B22B701" w14:textId="77777777" w:rsidR="002156DC" w:rsidRPr="002156DC" w:rsidRDefault="002156DC" w:rsidP="002156DC">
                      <w:proofErr w:type="spellStart"/>
                      <w:r w:rsidRPr="002156DC">
                        <w:t>const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preprocessImage</w:t>
                      </w:r>
                      <w:proofErr w:type="spellEnd"/>
                      <w:r w:rsidRPr="002156DC">
                        <w:t xml:space="preserve"> = </w:t>
                      </w:r>
                      <w:proofErr w:type="spellStart"/>
                      <w:r w:rsidRPr="002156DC">
                        <w:t>async</w:t>
                      </w:r>
                      <w:proofErr w:type="spellEnd"/>
                      <w:r w:rsidRPr="002156DC">
                        <w:t xml:space="preserve"> (</w:t>
                      </w:r>
                      <w:proofErr w:type="spellStart"/>
                      <w:r w:rsidRPr="002156DC">
                        <w:t>imageUri</w:t>
                      </w:r>
                      <w:proofErr w:type="spellEnd"/>
                      <w:r w:rsidRPr="002156DC">
                        <w:t>: string): Promise&lt;Tensor&gt; =&gt; {</w:t>
                      </w:r>
                    </w:p>
                    <w:p w14:paraId="0DD3870B" w14:textId="77777777" w:rsidR="002156DC" w:rsidRPr="002156DC" w:rsidRDefault="002156DC" w:rsidP="002156DC">
                      <w:r w:rsidRPr="002156DC">
                        <w:t xml:space="preserve">    </w:t>
                      </w:r>
                      <w:proofErr w:type="spellStart"/>
                      <w:r w:rsidRPr="002156DC">
                        <w:t>try</w:t>
                      </w:r>
                      <w:proofErr w:type="spellEnd"/>
                      <w:r w:rsidRPr="002156DC">
                        <w:t xml:space="preserve"> {</w:t>
                      </w:r>
                    </w:p>
                    <w:p w14:paraId="06F07722" w14:textId="77777777" w:rsidR="002156DC" w:rsidRPr="002156DC" w:rsidRDefault="002156DC" w:rsidP="002156DC">
                      <w:r w:rsidRPr="002156DC">
                        <w:t xml:space="preserve">      </w:t>
                      </w:r>
                      <w:proofErr w:type="spellStart"/>
                      <w:r w:rsidRPr="002156DC">
                        <w:t>const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resizedImage</w:t>
                      </w:r>
                      <w:proofErr w:type="spellEnd"/>
                      <w:r w:rsidRPr="002156DC">
                        <w:t xml:space="preserve"> = </w:t>
                      </w:r>
                      <w:proofErr w:type="spellStart"/>
                      <w:r w:rsidRPr="002156DC">
                        <w:t>await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ImageResizer.createResizedImage</w:t>
                      </w:r>
                      <w:proofErr w:type="spellEnd"/>
                      <w:r w:rsidRPr="002156DC">
                        <w:t>(</w:t>
                      </w:r>
                    </w:p>
                    <w:p w14:paraId="5217076D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imageUri</w:t>
                      </w:r>
                      <w:proofErr w:type="spellEnd"/>
                      <w:r w:rsidRPr="002156DC">
                        <w:t>,</w:t>
                      </w:r>
                    </w:p>
                    <w:p w14:paraId="5884C3A7" w14:textId="77777777" w:rsidR="002156DC" w:rsidRPr="002156DC" w:rsidRDefault="002156DC" w:rsidP="002156DC">
                      <w:r w:rsidRPr="002156DC">
                        <w:t>        384,</w:t>
                      </w:r>
                    </w:p>
                    <w:p w14:paraId="7852BC73" w14:textId="77777777" w:rsidR="002156DC" w:rsidRPr="002156DC" w:rsidRDefault="002156DC" w:rsidP="002156DC">
                      <w:r w:rsidRPr="002156DC">
                        <w:t>        384,</w:t>
                      </w:r>
                    </w:p>
                    <w:p w14:paraId="19147F5E" w14:textId="77777777" w:rsidR="002156DC" w:rsidRPr="002156DC" w:rsidRDefault="002156DC" w:rsidP="002156DC">
                      <w:r w:rsidRPr="002156DC">
                        <w:t>        "JPEG",</w:t>
                      </w:r>
                    </w:p>
                    <w:p w14:paraId="4266E8BA" w14:textId="77777777" w:rsidR="002156DC" w:rsidRPr="002156DC" w:rsidRDefault="002156DC" w:rsidP="002156DC">
                      <w:r w:rsidRPr="002156DC">
                        <w:t>        100,</w:t>
                      </w:r>
                    </w:p>
                    <w:p w14:paraId="00FB0E87" w14:textId="77777777" w:rsidR="002156DC" w:rsidRPr="002156DC" w:rsidRDefault="002156DC" w:rsidP="002156DC">
                      <w:r w:rsidRPr="002156DC">
                        <w:t>        0,</w:t>
                      </w:r>
                    </w:p>
                    <w:p w14:paraId="3A68F42F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undefined</w:t>
                      </w:r>
                      <w:proofErr w:type="spellEnd"/>
                      <w:r w:rsidRPr="002156DC">
                        <w:t>,</w:t>
                      </w:r>
                    </w:p>
                    <w:p w14:paraId="676C902E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false</w:t>
                      </w:r>
                      <w:proofErr w:type="spellEnd"/>
                    </w:p>
                    <w:p w14:paraId="4AE42999" w14:textId="77777777" w:rsidR="002156DC" w:rsidRPr="002156DC" w:rsidRDefault="002156DC" w:rsidP="002156DC">
                      <w:r w:rsidRPr="002156DC">
                        <w:t>      );</w:t>
                      </w:r>
                    </w:p>
                    <w:p w14:paraId="2E1CBA36" w14:textId="77777777" w:rsidR="002156DC" w:rsidRPr="002156DC" w:rsidRDefault="002156DC" w:rsidP="002156DC">
                      <w:r w:rsidRPr="002156DC">
                        <w:t xml:space="preserve">  </w:t>
                      </w:r>
                    </w:p>
                    <w:p w14:paraId="1F20651D" w14:textId="77777777" w:rsidR="002156DC" w:rsidRPr="002156DC" w:rsidRDefault="002156DC" w:rsidP="002156DC">
                      <w:r w:rsidRPr="002156DC">
                        <w:t xml:space="preserve">      return </w:t>
                      </w:r>
                      <w:proofErr w:type="spellStart"/>
                      <w:r w:rsidRPr="002156DC">
                        <w:t>new</w:t>
                      </w:r>
                      <w:proofErr w:type="spellEnd"/>
                      <w:r w:rsidRPr="002156DC">
                        <w:t xml:space="preserve"> Tensor(</w:t>
                      </w:r>
                    </w:p>
                    <w:p w14:paraId="38D3C58E" w14:textId="77777777" w:rsidR="002156DC" w:rsidRPr="002156DC" w:rsidRDefault="002156DC" w:rsidP="002156DC">
                      <w:r w:rsidRPr="002156DC">
                        <w:t>        "float32",</w:t>
                      </w:r>
                    </w:p>
                    <w:p w14:paraId="2F4E9F05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await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normalizeImage</w:t>
                      </w:r>
                      <w:proofErr w:type="spellEnd"/>
                      <w:r w:rsidRPr="002156DC">
                        <w:t>(</w:t>
                      </w:r>
                      <w:proofErr w:type="spellStart"/>
                      <w:r w:rsidRPr="002156DC">
                        <w:t>resizedImage.uri</w:t>
                      </w:r>
                      <w:proofErr w:type="spellEnd"/>
                      <w:r w:rsidRPr="002156DC">
                        <w:t>),</w:t>
                      </w:r>
                    </w:p>
                    <w:p w14:paraId="763752C3" w14:textId="77777777" w:rsidR="002156DC" w:rsidRPr="002156DC" w:rsidRDefault="002156DC" w:rsidP="002156DC">
                      <w:r w:rsidRPr="002156DC">
                        <w:t>        [1, 3, 384, 384]</w:t>
                      </w:r>
                    </w:p>
                    <w:p w14:paraId="436EFBC6" w14:textId="77777777" w:rsidR="002156DC" w:rsidRPr="002156DC" w:rsidRDefault="002156DC" w:rsidP="002156DC">
                      <w:r w:rsidRPr="002156DC">
                        <w:t>      );</w:t>
                      </w:r>
                    </w:p>
                    <w:p w14:paraId="13BDBB5E" w14:textId="77777777" w:rsidR="002156DC" w:rsidRPr="002156DC" w:rsidRDefault="002156DC" w:rsidP="002156DC">
                      <w:r w:rsidRPr="002156DC">
                        <w:t xml:space="preserve">    } </w:t>
                      </w:r>
                      <w:proofErr w:type="spellStart"/>
                      <w:r w:rsidRPr="002156DC">
                        <w:t>catch</w:t>
                      </w:r>
                      <w:proofErr w:type="spellEnd"/>
                      <w:r w:rsidRPr="002156DC">
                        <w:t xml:space="preserve"> (error) {</w:t>
                      </w:r>
                    </w:p>
                    <w:p w14:paraId="70C9AFDB" w14:textId="77777777" w:rsidR="002156DC" w:rsidRPr="002156DC" w:rsidRDefault="002156DC" w:rsidP="002156DC">
                      <w:r w:rsidRPr="002156DC">
                        <w:t xml:space="preserve">      </w:t>
                      </w:r>
                      <w:proofErr w:type="spellStart"/>
                      <w:r w:rsidRPr="002156DC">
                        <w:t>if</w:t>
                      </w:r>
                      <w:proofErr w:type="spellEnd"/>
                      <w:r w:rsidRPr="002156DC">
                        <w:t xml:space="preserve"> (error </w:t>
                      </w:r>
                      <w:proofErr w:type="spellStart"/>
                      <w:r w:rsidRPr="002156DC">
                        <w:t>instanceof</w:t>
                      </w:r>
                      <w:proofErr w:type="spellEnd"/>
                      <w:r w:rsidRPr="002156DC">
                        <w:t xml:space="preserve"> Error) {</w:t>
                      </w:r>
                    </w:p>
                    <w:p w14:paraId="046C52EF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throw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new</w:t>
                      </w:r>
                      <w:proofErr w:type="spellEnd"/>
                      <w:r w:rsidRPr="002156DC">
                        <w:t xml:space="preserve"> Error(`Błąd podczas przetwarzania obrazu: ${</w:t>
                      </w:r>
                      <w:proofErr w:type="spellStart"/>
                      <w:r w:rsidRPr="002156DC">
                        <w:t>error.message</w:t>
                      </w:r>
                      <w:proofErr w:type="spellEnd"/>
                      <w:r w:rsidRPr="002156DC">
                        <w:t>}`);</w:t>
                      </w:r>
                    </w:p>
                    <w:p w14:paraId="4AB63D5E" w14:textId="77777777" w:rsidR="002156DC" w:rsidRPr="002156DC" w:rsidRDefault="002156DC" w:rsidP="002156DC">
                      <w:r w:rsidRPr="002156DC">
                        <w:t xml:space="preserve">      } </w:t>
                      </w:r>
                      <w:proofErr w:type="spellStart"/>
                      <w:r w:rsidRPr="002156DC">
                        <w:t>else</w:t>
                      </w:r>
                      <w:proofErr w:type="spellEnd"/>
                      <w:r w:rsidRPr="002156DC">
                        <w:t xml:space="preserve"> {</w:t>
                      </w:r>
                    </w:p>
                    <w:p w14:paraId="4C5D0EDF" w14:textId="77777777" w:rsidR="002156DC" w:rsidRPr="002156DC" w:rsidRDefault="002156DC" w:rsidP="002156DC">
                      <w:r w:rsidRPr="002156DC">
                        <w:t xml:space="preserve">        </w:t>
                      </w:r>
                      <w:proofErr w:type="spellStart"/>
                      <w:r w:rsidRPr="002156DC">
                        <w:t>throw</w:t>
                      </w:r>
                      <w:proofErr w:type="spellEnd"/>
                      <w:r w:rsidRPr="002156DC">
                        <w:t xml:space="preserve"> </w:t>
                      </w:r>
                      <w:proofErr w:type="spellStart"/>
                      <w:r w:rsidRPr="002156DC">
                        <w:t>new</w:t>
                      </w:r>
                      <w:proofErr w:type="spellEnd"/>
                      <w:r w:rsidRPr="002156DC">
                        <w:t xml:space="preserve"> Error("Błąd podczas przetwarzania obrazu: Nieznany błąd");</w:t>
                      </w:r>
                    </w:p>
                    <w:p w14:paraId="2910650B" w14:textId="77777777" w:rsidR="002156DC" w:rsidRPr="002156DC" w:rsidRDefault="002156DC" w:rsidP="002156DC">
                      <w:r w:rsidRPr="002156DC">
                        <w:t>      }</w:t>
                      </w:r>
                    </w:p>
                    <w:p w14:paraId="75011D47" w14:textId="77777777" w:rsidR="002156DC" w:rsidRPr="002156DC" w:rsidRDefault="002156DC" w:rsidP="002156DC">
                      <w:r w:rsidRPr="002156DC">
                        <w:t>    }</w:t>
                      </w:r>
                    </w:p>
                    <w:p w14:paraId="0A1CCE04" w14:textId="6076C28D" w:rsidR="002156DC" w:rsidRDefault="002156DC" w:rsidP="002156DC">
                      <w:r w:rsidRPr="002156DC">
                        <w:t>  };</w:t>
                      </w:r>
                    </w:p>
                  </w:txbxContent>
                </v:textbox>
              </v:shape>
            </w:pict>
          </mc:Fallback>
        </mc:AlternateContent>
      </w:r>
    </w:p>
    <w:p w14:paraId="63933A4D" w14:textId="6C2D2009" w:rsidR="00AD478E" w:rsidRDefault="00AD478E" w:rsidP="00FC6E61">
      <w:pPr>
        <w:ind w:firstLine="0"/>
      </w:pPr>
    </w:p>
    <w:p w14:paraId="22308D31" w14:textId="084F5D52" w:rsidR="002156DC" w:rsidRDefault="002156DC" w:rsidP="00FC6E61">
      <w:pPr>
        <w:ind w:firstLine="0"/>
      </w:pPr>
    </w:p>
    <w:p w14:paraId="45F8CE04" w14:textId="77777777" w:rsidR="002156DC" w:rsidRPr="002156DC" w:rsidRDefault="002156DC" w:rsidP="002156DC"/>
    <w:p w14:paraId="3DD9124F" w14:textId="77777777" w:rsidR="002156DC" w:rsidRPr="002156DC" w:rsidRDefault="002156DC" w:rsidP="002156DC"/>
    <w:p w14:paraId="5E4B8249" w14:textId="77777777" w:rsidR="002156DC" w:rsidRPr="002156DC" w:rsidRDefault="002156DC" w:rsidP="002156DC"/>
    <w:p w14:paraId="418DC8A1" w14:textId="77777777" w:rsidR="002156DC" w:rsidRPr="002156DC" w:rsidRDefault="002156DC" w:rsidP="002156DC"/>
    <w:p w14:paraId="4F6ADB89" w14:textId="77777777" w:rsidR="002156DC" w:rsidRPr="002156DC" w:rsidRDefault="002156DC" w:rsidP="002156DC"/>
    <w:p w14:paraId="0E845F3E" w14:textId="77777777" w:rsidR="002156DC" w:rsidRPr="002156DC" w:rsidRDefault="002156DC" w:rsidP="002156DC"/>
    <w:p w14:paraId="392B5384" w14:textId="77777777" w:rsidR="002156DC" w:rsidRPr="002156DC" w:rsidRDefault="002156DC" w:rsidP="002156DC"/>
    <w:p w14:paraId="16EF8B2F" w14:textId="77777777" w:rsidR="002156DC" w:rsidRPr="002156DC" w:rsidRDefault="002156DC" w:rsidP="002156DC"/>
    <w:p w14:paraId="7240445B" w14:textId="77777777" w:rsidR="002156DC" w:rsidRPr="002156DC" w:rsidRDefault="002156DC" w:rsidP="002156DC"/>
    <w:p w14:paraId="47639C55" w14:textId="77777777" w:rsidR="002156DC" w:rsidRPr="002156DC" w:rsidRDefault="002156DC" w:rsidP="002156DC"/>
    <w:p w14:paraId="3BB77767" w14:textId="77777777" w:rsidR="002156DC" w:rsidRPr="002156DC" w:rsidRDefault="002156DC" w:rsidP="002156DC"/>
    <w:p w14:paraId="46908459" w14:textId="77777777" w:rsidR="002156DC" w:rsidRPr="002156DC" w:rsidRDefault="002156DC" w:rsidP="002156DC"/>
    <w:p w14:paraId="693E3933" w14:textId="77777777" w:rsidR="002156DC" w:rsidRPr="002156DC" w:rsidRDefault="002156DC" w:rsidP="002156DC"/>
    <w:p w14:paraId="1A2F9546" w14:textId="77777777" w:rsidR="002156DC" w:rsidRPr="002156DC" w:rsidRDefault="002156DC" w:rsidP="002156DC"/>
    <w:p w14:paraId="402A16AB" w14:textId="77777777" w:rsidR="002156DC" w:rsidRPr="002156DC" w:rsidRDefault="002156DC" w:rsidP="002156DC"/>
    <w:p w14:paraId="0A2BD866" w14:textId="77777777" w:rsidR="002156DC" w:rsidRPr="002156DC" w:rsidRDefault="002156DC" w:rsidP="002156DC"/>
    <w:p w14:paraId="1E16FCE6" w14:textId="77777777" w:rsidR="002156DC" w:rsidRPr="002156DC" w:rsidRDefault="002156DC" w:rsidP="002156DC"/>
    <w:p w14:paraId="1C64A922" w14:textId="77777777" w:rsidR="002156DC" w:rsidRPr="002156DC" w:rsidRDefault="002156DC" w:rsidP="002156DC"/>
    <w:p w14:paraId="4BF9D3FE" w14:textId="77777777" w:rsidR="002156DC" w:rsidRPr="002156DC" w:rsidRDefault="002156DC" w:rsidP="002156DC"/>
    <w:p w14:paraId="0F879F3A" w14:textId="77777777" w:rsidR="002156DC" w:rsidRPr="002156DC" w:rsidRDefault="002156DC" w:rsidP="002156DC"/>
    <w:p w14:paraId="15584C99" w14:textId="77777777" w:rsidR="002156DC" w:rsidRPr="002156DC" w:rsidRDefault="002156DC" w:rsidP="002156DC"/>
    <w:p w14:paraId="693364A7" w14:textId="77777777" w:rsidR="002156DC" w:rsidRPr="002156DC" w:rsidRDefault="002156DC" w:rsidP="002156DC"/>
    <w:p w14:paraId="3E36268E" w14:textId="77777777" w:rsidR="002156DC" w:rsidRPr="002156DC" w:rsidRDefault="002156DC" w:rsidP="002156DC"/>
    <w:p w14:paraId="67BBC510" w14:textId="3E71D859" w:rsidR="002156DC" w:rsidRDefault="002156DC" w:rsidP="002156DC"/>
    <w:p w14:paraId="0C7A9248" w14:textId="7ECF6807" w:rsidR="002156DC" w:rsidRDefault="002156DC" w:rsidP="002156DC">
      <w:pPr>
        <w:tabs>
          <w:tab w:val="left" w:pos="1650"/>
        </w:tabs>
      </w:pPr>
      <w:r>
        <w:tab/>
      </w:r>
    </w:p>
    <w:p w14:paraId="75D6D63E" w14:textId="77777777" w:rsidR="002156DC" w:rsidRDefault="002156DC">
      <w:pPr>
        <w:ind w:firstLine="0"/>
        <w:jc w:val="left"/>
      </w:pPr>
      <w:r>
        <w:br w:type="page"/>
      </w:r>
    </w:p>
    <w:p w14:paraId="0225CA52" w14:textId="22348403" w:rsidR="002156DC" w:rsidRDefault="00FC40FD" w:rsidP="002156DC">
      <w:pPr>
        <w:tabs>
          <w:tab w:val="left" w:pos="1650"/>
        </w:tabs>
        <w:ind w:firstLine="0"/>
      </w:pPr>
      <w:r>
        <w:lastRenderedPageBreak/>
        <w:t>Normalizacja obrazu do formatu odpowiedniego dla modelu ONNX.</w:t>
      </w:r>
    </w:p>
    <w:p w14:paraId="53B91A1D" w14:textId="3724C675" w:rsidR="00FC40FD" w:rsidRDefault="00FC40FD" w:rsidP="002156DC">
      <w:pPr>
        <w:tabs>
          <w:tab w:val="left" w:pos="1650"/>
        </w:tabs>
        <w:ind w:firstLine="0"/>
      </w:pPr>
      <w:r>
        <w:t>Normalizuje wartości pikseli dla każdego kanału RGB według wzoru:</w:t>
      </w:r>
    </w:p>
    <w:p w14:paraId="18DE470E" w14:textId="5DFDA3D5" w:rsidR="00FC40FD" w:rsidRDefault="00FC40FD" w:rsidP="002156DC">
      <w:pPr>
        <w:tabs>
          <w:tab w:val="left" w:pos="1650"/>
        </w:tabs>
        <w:ind w:firstLine="0"/>
      </w:pPr>
      <m:oMathPara>
        <m:oMath>
          <m:r>
            <w:rPr>
              <w:rFonts w:ascii="Cambria Math" w:hAnsi="Cambria Math"/>
            </w:rPr>
            <m:t xml:space="preserve">znormalizowan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artość-średnia</m:t>
              </m:r>
            </m:num>
            <m:den>
              <m:r>
                <w:rPr>
                  <w:rFonts w:ascii="Cambria Math" w:hAnsi="Cambria Math"/>
                </w:rPr>
                <m:t>odchylenie standardowe</m:t>
              </m:r>
            </m:den>
          </m:f>
        </m:oMath>
      </m:oMathPara>
    </w:p>
    <w:p w14:paraId="6F6870CA" w14:textId="3C0117D9" w:rsidR="00FC40FD" w:rsidRDefault="00FC40FD" w:rsidP="002156DC">
      <w:pPr>
        <w:tabs>
          <w:tab w:val="left" w:pos="165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CB853" wp14:editId="20E263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350" cy="1403985"/>
                <wp:effectExtent l="0" t="0" r="19050" b="215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FF4C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Image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: string): Promise&lt;Float32Array&gt; =&gt; {</w:t>
                            </w:r>
                          </w:p>
                          <w:p w14:paraId="66B8E4CB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E2E25F2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imageBuffer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RNFS.readFile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, "base64").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then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((base64) =&gt;</w:t>
                            </w:r>
                          </w:p>
                          <w:p w14:paraId="2B72ABD4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Buffer.from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(base64, "base64")</w:t>
                            </w:r>
                          </w:p>
                          <w:p w14:paraId="6FE29CFC" w14:textId="44FB0024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);</w:t>
                            </w:r>
                          </w:p>
                          <w:p w14:paraId="63AD5C0B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{ data,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} =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decodeImage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imageBuffer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B0EC70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6B4160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Float32Array(3 * 384 * 384);</w:t>
                            </w:r>
                          </w:p>
                          <w:p w14:paraId="7FB80505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mean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[0.485, 0.456, 0.406];</w:t>
                            </w:r>
                          </w:p>
                          <w:p w14:paraId="56718D4E" w14:textId="1001C89D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[0.229, 0.224, 0.225];</w:t>
                            </w:r>
                          </w:p>
                          <w:p w14:paraId="5D46D322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for (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011EAB7A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  for (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10A51EEC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pixelIndex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= (i *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+ j) * 4;</w:t>
                            </w:r>
                          </w:p>
                          <w:p w14:paraId="299FEEAC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93FE88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r = data[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pixelIndex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] / 255.0;</w:t>
                            </w:r>
                          </w:p>
                          <w:p w14:paraId="039898E4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g = data[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pixelIndex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+ 1] / 255.0;</w:t>
                            </w:r>
                          </w:p>
                          <w:p w14:paraId="102E06DF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b = data[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pixelIndex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+ 2] / 255.0;</w:t>
                            </w:r>
                          </w:p>
                          <w:p w14:paraId="50CA5AA6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  <w:p w14:paraId="7E0470A3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i * 384 + j] = (r -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mean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0]) /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[0];</w:t>
                            </w:r>
                          </w:p>
                          <w:p w14:paraId="0B62115B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384 * 384 + i * 384 + j] = (g -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mean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1]) /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[1];</w:t>
                            </w:r>
                          </w:p>
                          <w:p w14:paraId="4C409884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2 * 384 * 384 + i * 384 + j] = (b -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mean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[2]) /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[2];</w:t>
                            </w:r>
                          </w:p>
                          <w:p w14:paraId="6527CC3A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2B958E0D" w14:textId="2CB1CE20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23775FDE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return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ormalized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A584A4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}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catch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(error) {</w:t>
                            </w:r>
                          </w:p>
                          <w:p w14:paraId="29DE5BE0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(error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instanceof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Error) {</w:t>
                            </w:r>
                          </w:p>
                          <w:p w14:paraId="5277611D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throw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Error(`Błąd podczas normalizacji obrazu: ${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error.message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>}`);</w:t>
                            </w:r>
                          </w:p>
                          <w:p w14:paraId="48D56CFA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}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EC28BB0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throw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40FD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FC40FD">
                              <w:rPr>
                                <w:sz w:val="20"/>
                                <w:szCs w:val="20"/>
                              </w:rPr>
                              <w:t xml:space="preserve"> Error("Błąd podczas normalizacji obrazu: Nieznany błąd");</w:t>
                            </w:r>
                          </w:p>
                          <w:p w14:paraId="4875A2BF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63F161FC" w14:textId="77777777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14BBEFF8" w14:textId="3D11CCDD" w:rsidR="00FC40FD" w:rsidRPr="00FC40FD" w:rsidRDefault="00FC40FD" w:rsidP="00FC4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40FD">
                              <w:rPr>
                                <w:sz w:val="20"/>
                                <w:szCs w:val="20"/>
                              </w:rPr>
                              <w:t> 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90.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">
                <v:textbox style="mso-fit-shape-to-text:t">
                  <w:txbxContent>
                    <w:p w14:paraId="5072FF4C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Image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async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: string): Promise&lt;Float32Array&gt; =&gt; {</w:t>
                      </w:r>
                    </w:p>
                    <w:p w14:paraId="66B8E4CB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try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E2E25F2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imageBuffer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RNFS.readFile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, "base64").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then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((base64) =&gt;</w:t>
                      </w:r>
                    </w:p>
                    <w:p w14:paraId="2B72ABD4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Buffer.from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(base64, "base64")</w:t>
                      </w:r>
                    </w:p>
                    <w:p w14:paraId="6FE29CFC" w14:textId="44FB0024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);</w:t>
                      </w:r>
                    </w:p>
                    <w:p w14:paraId="63AD5C0B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{ data,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} =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decodeImage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imageBuffer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0CB0EC70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6B4160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Float32Array(3 * 384 * 384);</w:t>
                      </w:r>
                    </w:p>
                    <w:p w14:paraId="7FB80505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mean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[0.485, 0.456, 0.406];</w:t>
                      </w:r>
                    </w:p>
                    <w:p w14:paraId="56718D4E" w14:textId="1001C89D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[0.229, 0.224, 0.225];</w:t>
                      </w:r>
                    </w:p>
                    <w:p w14:paraId="5D46D322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for (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; i++) {</w:t>
                      </w:r>
                    </w:p>
                    <w:p w14:paraId="011EAB7A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  for (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; j++) {</w:t>
                      </w:r>
                    </w:p>
                    <w:p w14:paraId="10A51EEC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pixelIndex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= (i *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+ j) * 4;</w:t>
                      </w:r>
                    </w:p>
                    <w:p w14:paraId="299FEEAC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93FE88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r = data[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pixelIndex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] / 255.0;</w:t>
                      </w:r>
                    </w:p>
                    <w:p w14:paraId="039898E4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g = data[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pixelIndex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+ 1] / 255.0;</w:t>
                      </w:r>
                    </w:p>
                    <w:p w14:paraId="102E06DF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b = data[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pixelIndex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+ 2] / 255.0;</w:t>
                      </w:r>
                    </w:p>
                    <w:p w14:paraId="50CA5AA6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</w:t>
                      </w:r>
                    </w:p>
                    <w:p w14:paraId="7E0470A3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i * 384 + j] = (r -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mean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0]) /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[0];</w:t>
                      </w:r>
                    </w:p>
                    <w:p w14:paraId="0B62115B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384 * 384 + i * 384 + j] = (g -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mean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1]) /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[1];</w:t>
                      </w:r>
                    </w:p>
                    <w:p w14:paraId="4C409884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2 * 384 * 384 + i * 384 + j] = (b -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mean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[2]) /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[2];</w:t>
                      </w:r>
                    </w:p>
                    <w:p w14:paraId="6527CC3A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  }</w:t>
                      </w:r>
                    </w:p>
                    <w:p w14:paraId="2B958E0D" w14:textId="2CB1CE20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}</w:t>
                      </w:r>
                    </w:p>
                    <w:p w14:paraId="23775FDE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return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ormalized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35A584A4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}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catch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(error) {</w:t>
                      </w:r>
                    </w:p>
                    <w:p w14:paraId="29DE5BE0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(error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instanceof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Error) {</w:t>
                      </w:r>
                    </w:p>
                    <w:p w14:paraId="5277611D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throw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Error(`Błąd podczas normalizacji obrazu: ${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error.message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>}`);</w:t>
                      </w:r>
                    </w:p>
                    <w:p w14:paraId="48D56CFA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}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EC28BB0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throw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40FD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FC40FD">
                        <w:rPr>
                          <w:sz w:val="20"/>
                          <w:szCs w:val="20"/>
                        </w:rPr>
                        <w:t xml:space="preserve"> Error("Błąd podczas normalizacji obrazu: Nieznany błąd");</w:t>
                      </w:r>
                    </w:p>
                    <w:p w14:paraId="4875A2BF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  }</w:t>
                      </w:r>
                    </w:p>
                    <w:p w14:paraId="63F161FC" w14:textId="77777777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  }</w:t>
                      </w:r>
                    </w:p>
                    <w:p w14:paraId="14BBEFF8" w14:textId="3D11CCDD" w:rsidR="00FC40FD" w:rsidRPr="00FC40FD" w:rsidRDefault="00FC40FD" w:rsidP="00FC40FD">
                      <w:pPr>
                        <w:rPr>
                          <w:sz w:val="20"/>
                          <w:szCs w:val="20"/>
                        </w:rPr>
                      </w:pPr>
                      <w:r w:rsidRPr="00FC40FD">
                        <w:rPr>
                          <w:sz w:val="20"/>
                          <w:szCs w:val="20"/>
                        </w:rPr>
                        <w:t>  };</w:t>
                      </w:r>
                    </w:p>
                  </w:txbxContent>
                </v:textbox>
              </v:shape>
            </w:pict>
          </mc:Fallback>
        </mc:AlternateContent>
      </w:r>
    </w:p>
    <w:p w14:paraId="38275DE9" w14:textId="77777777" w:rsidR="00A62DF5" w:rsidRDefault="00A62DF5" w:rsidP="002156DC">
      <w:pPr>
        <w:tabs>
          <w:tab w:val="left" w:pos="1650"/>
        </w:tabs>
        <w:ind w:firstLine="0"/>
      </w:pPr>
    </w:p>
    <w:p w14:paraId="594A79A0" w14:textId="77777777" w:rsidR="00A62DF5" w:rsidRDefault="00A62DF5" w:rsidP="002156DC">
      <w:pPr>
        <w:tabs>
          <w:tab w:val="left" w:pos="1650"/>
        </w:tabs>
        <w:ind w:firstLine="0"/>
      </w:pPr>
    </w:p>
    <w:p w14:paraId="1928E1FE" w14:textId="77777777" w:rsidR="00A62DF5" w:rsidRDefault="00A62DF5" w:rsidP="002156DC">
      <w:pPr>
        <w:tabs>
          <w:tab w:val="left" w:pos="1650"/>
        </w:tabs>
        <w:ind w:firstLine="0"/>
      </w:pPr>
    </w:p>
    <w:p w14:paraId="50729235" w14:textId="77777777" w:rsidR="00A62DF5" w:rsidRDefault="00A62DF5" w:rsidP="002156DC">
      <w:pPr>
        <w:tabs>
          <w:tab w:val="left" w:pos="1650"/>
        </w:tabs>
        <w:ind w:firstLine="0"/>
      </w:pPr>
    </w:p>
    <w:p w14:paraId="565FD94A" w14:textId="77777777" w:rsidR="00A62DF5" w:rsidRDefault="00A62DF5" w:rsidP="002156DC">
      <w:pPr>
        <w:tabs>
          <w:tab w:val="left" w:pos="1650"/>
        </w:tabs>
        <w:ind w:firstLine="0"/>
      </w:pPr>
    </w:p>
    <w:p w14:paraId="361FC426" w14:textId="77777777" w:rsidR="00A62DF5" w:rsidRDefault="00A62DF5" w:rsidP="002156DC">
      <w:pPr>
        <w:tabs>
          <w:tab w:val="left" w:pos="1650"/>
        </w:tabs>
        <w:ind w:firstLine="0"/>
      </w:pPr>
    </w:p>
    <w:p w14:paraId="7BB4BE97" w14:textId="77777777" w:rsidR="00A62DF5" w:rsidRDefault="00A62DF5" w:rsidP="002156DC">
      <w:pPr>
        <w:tabs>
          <w:tab w:val="left" w:pos="1650"/>
        </w:tabs>
        <w:ind w:firstLine="0"/>
      </w:pPr>
    </w:p>
    <w:p w14:paraId="6000B06C" w14:textId="77777777" w:rsidR="00A62DF5" w:rsidRDefault="00A62DF5" w:rsidP="002156DC">
      <w:pPr>
        <w:tabs>
          <w:tab w:val="left" w:pos="1650"/>
        </w:tabs>
        <w:ind w:firstLine="0"/>
      </w:pPr>
    </w:p>
    <w:p w14:paraId="157D0BF5" w14:textId="77777777" w:rsidR="00A62DF5" w:rsidRDefault="00A62DF5" w:rsidP="002156DC">
      <w:pPr>
        <w:tabs>
          <w:tab w:val="left" w:pos="1650"/>
        </w:tabs>
        <w:ind w:firstLine="0"/>
      </w:pPr>
    </w:p>
    <w:p w14:paraId="79407EFB" w14:textId="77777777" w:rsidR="00A62DF5" w:rsidRDefault="00A62DF5" w:rsidP="002156DC">
      <w:pPr>
        <w:tabs>
          <w:tab w:val="left" w:pos="1650"/>
        </w:tabs>
        <w:ind w:firstLine="0"/>
      </w:pPr>
    </w:p>
    <w:p w14:paraId="3A54603D" w14:textId="77777777" w:rsidR="00A62DF5" w:rsidRDefault="00A62DF5" w:rsidP="002156DC">
      <w:pPr>
        <w:tabs>
          <w:tab w:val="left" w:pos="1650"/>
        </w:tabs>
        <w:ind w:firstLine="0"/>
      </w:pPr>
    </w:p>
    <w:p w14:paraId="51FCE424" w14:textId="77777777" w:rsidR="00A62DF5" w:rsidRDefault="00A62DF5" w:rsidP="002156DC">
      <w:pPr>
        <w:tabs>
          <w:tab w:val="left" w:pos="1650"/>
        </w:tabs>
        <w:ind w:firstLine="0"/>
      </w:pPr>
    </w:p>
    <w:p w14:paraId="6DC92D11" w14:textId="77777777" w:rsidR="00A62DF5" w:rsidRDefault="00A62DF5" w:rsidP="002156DC">
      <w:pPr>
        <w:tabs>
          <w:tab w:val="left" w:pos="1650"/>
        </w:tabs>
        <w:ind w:firstLine="0"/>
      </w:pPr>
    </w:p>
    <w:p w14:paraId="59D2C5E8" w14:textId="77777777" w:rsidR="00A62DF5" w:rsidRDefault="00A62DF5" w:rsidP="002156DC">
      <w:pPr>
        <w:tabs>
          <w:tab w:val="left" w:pos="1650"/>
        </w:tabs>
        <w:ind w:firstLine="0"/>
      </w:pPr>
    </w:p>
    <w:p w14:paraId="05FF424E" w14:textId="77777777" w:rsidR="00A62DF5" w:rsidRDefault="00A62DF5" w:rsidP="002156DC">
      <w:pPr>
        <w:tabs>
          <w:tab w:val="left" w:pos="1650"/>
        </w:tabs>
        <w:ind w:firstLine="0"/>
      </w:pPr>
    </w:p>
    <w:p w14:paraId="2C9F68D4" w14:textId="77777777" w:rsidR="00A62DF5" w:rsidRDefault="00A62DF5" w:rsidP="002156DC">
      <w:pPr>
        <w:tabs>
          <w:tab w:val="left" w:pos="1650"/>
        </w:tabs>
        <w:ind w:firstLine="0"/>
      </w:pPr>
    </w:p>
    <w:p w14:paraId="7A855338" w14:textId="77777777" w:rsidR="00A62DF5" w:rsidRDefault="00A62DF5" w:rsidP="002156DC">
      <w:pPr>
        <w:tabs>
          <w:tab w:val="left" w:pos="1650"/>
        </w:tabs>
        <w:ind w:firstLine="0"/>
      </w:pPr>
    </w:p>
    <w:p w14:paraId="67D6931D" w14:textId="77777777" w:rsidR="00A62DF5" w:rsidRDefault="00A62DF5" w:rsidP="002156DC">
      <w:pPr>
        <w:tabs>
          <w:tab w:val="left" w:pos="1650"/>
        </w:tabs>
        <w:ind w:firstLine="0"/>
      </w:pPr>
    </w:p>
    <w:p w14:paraId="2DD69E79" w14:textId="77777777" w:rsidR="00A62DF5" w:rsidRDefault="00A62DF5" w:rsidP="002156DC">
      <w:pPr>
        <w:tabs>
          <w:tab w:val="left" w:pos="1650"/>
        </w:tabs>
        <w:ind w:firstLine="0"/>
      </w:pPr>
    </w:p>
    <w:p w14:paraId="1D8A40C1" w14:textId="77777777" w:rsidR="00A62DF5" w:rsidRDefault="00A62DF5" w:rsidP="002156DC">
      <w:pPr>
        <w:tabs>
          <w:tab w:val="left" w:pos="1650"/>
        </w:tabs>
        <w:ind w:firstLine="0"/>
      </w:pPr>
    </w:p>
    <w:p w14:paraId="5BE2F9D0" w14:textId="77777777" w:rsidR="00A62DF5" w:rsidRDefault="00A62DF5" w:rsidP="002156DC">
      <w:pPr>
        <w:tabs>
          <w:tab w:val="left" w:pos="1650"/>
        </w:tabs>
        <w:ind w:firstLine="0"/>
      </w:pPr>
    </w:p>
    <w:p w14:paraId="2D968844" w14:textId="77777777" w:rsidR="00A62DF5" w:rsidRDefault="00A62DF5" w:rsidP="002156DC">
      <w:pPr>
        <w:tabs>
          <w:tab w:val="left" w:pos="1650"/>
        </w:tabs>
        <w:ind w:firstLine="0"/>
      </w:pPr>
    </w:p>
    <w:p w14:paraId="02F65B2B" w14:textId="77777777" w:rsidR="00A62DF5" w:rsidRDefault="00A62DF5" w:rsidP="002156DC">
      <w:pPr>
        <w:tabs>
          <w:tab w:val="left" w:pos="1650"/>
        </w:tabs>
        <w:ind w:firstLine="0"/>
      </w:pPr>
    </w:p>
    <w:p w14:paraId="40143885" w14:textId="77777777" w:rsidR="00A62DF5" w:rsidRDefault="00A62DF5" w:rsidP="002156DC">
      <w:pPr>
        <w:tabs>
          <w:tab w:val="left" w:pos="1650"/>
        </w:tabs>
        <w:ind w:firstLine="0"/>
      </w:pPr>
    </w:p>
    <w:p w14:paraId="62C90D20" w14:textId="77777777" w:rsidR="00A62DF5" w:rsidRDefault="00A62DF5" w:rsidP="002156DC">
      <w:pPr>
        <w:tabs>
          <w:tab w:val="left" w:pos="1650"/>
        </w:tabs>
        <w:ind w:firstLine="0"/>
      </w:pPr>
    </w:p>
    <w:p w14:paraId="5609680E" w14:textId="77777777" w:rsidR="00A62DF5" w:rsidRDefault="00A62DF5" w:rsidP="002156DC">
      <w:pPr>
        <w:tabs>
          <w:tab w:val="left" w:pos="1650"/>
        </w:tabs>
        <w:ind w:firstLine="0"/>
      </w:pPr>
    </w:p>
    <w:p w14:paraId="41E9BC59" w14:textId="77777777" w:rsidR="00A62DF5" w:rsidRDefault="00A62DF5" w:rsidP="002156DC">
      <w:pPr>
        <w:tabs>
          <w:tab w:val="left" w:pos="1650"/>
        </w:tabs>
        <w:ind w:firstLine="0"/>
      </w:pPr>
    </w:p>
    <w:p w14:paraId="3EEB8550" w14:textId="77777777" w:rsidR="00A62DF5" w:rsidRDefault="00A62DF5" w:rsidP="002156DC">
      <w:pPr>
        <w:tabs>
          <w:tab w:val="left" w:pos="1650"/>
        </w:tabs>
        <w:ind w:firstLine="0"/>
      </w:pPr>
    </w:p>
    <w:p w14:paraId="046B4147" w14:textId="77777777" w:rsidR="00A62DF5" w:rsidRDefault="00A62DF5" w:rsidP="002156DC">
      <w:pPr>
        <w:tabs>
          <w:tab w:val="left" w:pos="1650"/>
        </w:tabs>
        <w:ind w:firstLine="0"/>
      </w:pPr>
    </w:p>
    <w:p w14:paraId="21B3E583" w14:textId="1C7D17E7" w:rsidR="00A62DF5" w:rsidRDefault="000A0394" w:rsidP="000A0394">
      <w:pPr>
        <w:pStyle w:val="Nagwek2"/>
      </w:pPr>
      <w:r>
        <w:lastRenderedPageBreak/>
        <w:t>Przedstawienie rozwiązania</w:t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797ED4" w14:paraId="38A076A0" w14:textId="77777777" w:rsidTr="00797ED4">
        <w:trPr>
          <w:trHeight w:val="6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08075A6" w14:textId="79F44290" w:rsidR="00B3139D" w:rsidRDefault="00B3139D" w:rsidP="00B3139D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66E0288C" wp14:editId="1AD89892">
                  <wp:extent cx="1780442" cy="3857625"/>
                  <wp:effectExtent l="0" t="0" r="0" b="0"/>
                  <wp:docPr id="6" name="Obraz 6" descr="C:\Users\Karolek\Desktop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olek\Desktop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808" cy="386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03332" w14:textId="77777777" w:rsidR="00B3139D" w:rsidRDefault="00B3139D" w:rsidP="000A0394">
            <w:pPr>
              <w:ind w:firstLine="0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52C65855" w14:textId="57443CA1" w:rsidR="00797ED4" w:rsidRDefault="00797ED4" w:rsidP="00797ED4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6B05A636" wp14:editId="37D61344">
                  <wp:extent cx="1780442" cy="3857625"/>
                  <wp:effectExtent l="0" t="0" r="0" b="0"/>
                  <wp:docPr id="7" name="Obraz 7" descr="C:\Users\Karolek\Desktop\imageP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olek\Desktop\imageP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39" cy="386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8D8DB" w14:textId="77777777" w:rsidR="00B3139D" w:rsidRDefault="00B3139D" w:rsidP="000A0394">
            <w:pPr>
              <w:ind w:firstLine="0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687AA59" w14:textId="773DD00F" w:rsidR="00797ED4" w:rsidRDefault="00797ED4" w:rsidP="00797ED4">
            <w:pPr>
              <w:pStyle w:val="NormalnyWeb"/>
            </w:pPr>
            <w:r>
              <w:rPr>
                <w:noProof/>
              </w:rPr>
              <w:drawing>
                <wp:inline distT="0" distB="0" distL="0" distR="0" wp14:anchorId="76019A41" wp14:editId="41DEE760">
                  <wp:extent cx="1780442" cy="3857625"/>
                  <wp:effectExtent l="0" t="0" r="0" b="0"/>
                  <wp:docPr id="8" name="Obraz 8" descr="C:\Users\Karolek\Desktop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olek\Desktop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08" cy="386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445A3" w14:textId="77777777" w:rsidR="00B3139D" w:rsidRDefault="00B3139D" w:rsidP="000A0394">
            <w:pPr>
              <w:ind w:firstLine="0"/>
            </w:pPr>
          </w:p>
        </w:tc>
      </w:tr>
    </w:tbl>
    <w:p w14:paraId="3BD2AE7F" w14:textId="77777777" w:rsidR="000A0394" w:rsidRPr="000A0394" w:rsidRDefault="000A0394" w:rsidP="000A0394">
      <w:pPr>
        <w:ind w:firstLine="0"/>
      </w:pPr>
      <w:bookmarkStart w:id="0" w:name="_GoBack"/>
      <w:bookmarkEnd w:id="0"/>
    </w:p>
    <w:sectPr w:rsidR="000A0394" w:rsidRPr="000A0394" w:rsidSect="008B63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AE07" w14:textId="77777777" w:rsidR="004D04E7" w:rsidRDefault="004D04E7" w:rsidP="006E6A5F">
      <w:pPr>
        <w:spacing w:after="0" w:line="240" w:lineRule="auto"/>
      </w:pPr>
      <w:r>
        <w:separator/>
      </w:r>
    </w:p>
  </w:endnote>
  <w:endnote w:type="continuationSeparator" w:id="0">
    <w:p w14:paraId="523FA0CD" w14:textId="77777777" w:rsidR="004D04E7" w:rsidRDefault="004D04E7" w:rsidP="006E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0B78" w14:textId="77777777" w:rsidR="004D04E7" w:rsidRDefault="004D04E7" w:rsidP="006E6A5F">
      <w:pPr>
        <w:spacing w:after="0" w:line="240" w:lineRule="auto"/>
      </w:pPr>
      <w:r>
        <w:separator/>
      </w:r>
    </w:p>
  </w:footnote>
  <w:footnote w:type="continuationSeparator" w:id="0">
    <w:p w14:paraId="55E6D547" w14:textId="77777777" w:rsidR="004D04E7" w:rsidRDefault="004D04E7" w:rsidP="006E6A5F">
      <w:pPr>
        <w:spacing w:after="0" w:line="240" w:lineRule="auto"/>
      </w:pPr>
      <w:r>
        <w:continuationSeparator/>
      </w:r>
    </w:p>
  </w:footnote>
  <w:footnote w:id="1">
    <w:p w14:paraId="6D71DFAB" w14:textId="7F699A32" w:rsidR="006E6A5F" w:rsidRPr="003D4957" w:rsidRDefault="003D4957" w:rsidP="006E6A5F">
      <w:pPr>
        <w:pStyle w:val="Bezodstpw"/>
        <w:rPr>
          <w:sz w:val="20"/>
          <w:szCs w:val="20"/>
          <w:lang w:val="en-US"/>
        </w:rPr>
      </w:pPr>
      <w:r w:rsidRPr="003D4957">
        <w:rPr>
          <w:sz w:val="20"/>
          <w:szCs w:val="20"/>
          <w:lang w:val="en-US"/>
        </w:rPr>
        <w:t>[</w:t>
      </w:r>
      <w:r w:rsidR="006E6A5F" w:rsidRPr="003D4957">
        <w:rPr>
          <w:rStyle w:val="Odwoanieprzypisudolnego"/>
          <w:sz w:val="20"/>
          <w:szCs w:val="20"/>
          <w:vertAlign w:val="baseline"/>
        </w:rPr>
        <w:footnoteRef/>
      </w:r>
      <w:r w:rsidRPr="003D4957">
        <w:rPr>
          <w:sz w:val="20"/>
          <w:szCs w:val="20"/>
          <w:lang w:val="en-US"/>
        </w:rPr>
        <w:t>]</w:t>
      </w:r>
      <w:r w:rsidR="006E6A5F" w:rsidRPr="003D4957">
        <w:rPr>
          <w:sz w:val="20"/>
          <w:szCs w:val="20"/>
          <w:lang w:val="en-US"/>
        </w:rPr>
        <w:t xml:space="preserve"> Lukáš Picek, Milan Šulc, Jiří Matas, Thomas S. Jeppesen, Jacob Heilmann-Clausen, Thomas Læssøe, Tobias Frøslev; Proceedings of the IEEE/CVF Winter Conference on Applications of Computer Vision (WACV), 2022, pp. 1525-1535 - https://sites.google.com/view/danish-fungi-dataset</w:t>
      </w:r>
    </w:p>
  </w:footnote>
  <w:footnote w:id="2">
    <w:p w14:paraId="6ED3A83C" w14:textId="376A7FB8" w:rsidR="003D4957" w:rsidRPr="003D4957" w:rsidRDefault="003D4957" w:rsidP="003D4957">
      <w:pPr>
        <w:pStyle w:val="Bezodstpw"/>
        <w:rPr>
          <w:lang w:val="en-US"/>
        </w:rPr>
      </w:pPr>
      <w:r w:rsidRPr="003D4957">
        <w:rPr>
          <w:sz w:val="20"/>
          <w:szCs w:val="20"/>
          <w:lang w:val="en-US"/>
        </w:rPr>
        <w:t>[</w:t>
      </w:r>
      <w:r w:rsidRPr="003D4957">
        <w:rPr>
          <w:rStyle w:val="Odwoanieprzypisudolnego"/>
          <w:sz w:val="20"/>
          <w:szCs w:val="20"/>
          <w:vertAlign w:val="baseline"/>
        </w:rPr>
        <w:footnoteRef/>
      </w:r>
      <w:r w:rsidRPr="003D4957">
        <w:rPr>
          <w:sz w:val="20"/>
          <w:szCs w:val="20"/>
          <w:lang w:val="en-US"/>
        </w:rPr>
        <w:t>] https://paperswithcode.com/sota/image-classification-on-df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79E4"/>
    <w:multiLevelType w:val="hybridMultilevel"/>
    <w:tmpl w:val="E8662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2DD4A08"/>
    <w:multiLevelType w:val="hybridMultilevel"/>
    <w:tmpl w:val="AC52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F3"/>
    <w:rsid w:val="00003B12"/>
    <w:rsid w:val="000A0394"/>
    <w:rsid w:val="00111228"/>
    <w:rsid w:val="001349F3"/>
    <w:rsid w:val="00157F2F"/>
    <w:rsid w:val="001D69E2"/>
    <w:rsid w:val="002156DC"/>
    <w:rsid w:val="003D4957"/>
    <w:rsid w:val="00417B3A"/>
    <w:rsid w:val="004D04E7"/>
    <w:rsid w:val="00537248"/>
    <w:rsid w:val="005B3202"/>
    <w:rsid w:val="006012BC"/>
    <w:rsid w:val="006811D1"/>
    <w:rsid w:val="00684392"/>
    <w:rsid w:val="006E6A5F"/>
    <w:rsid w:val="007715D4"/>
    <w:rsid w:val="00797AED"/>
    <w:rsid w:val="00797ED4"/>
    <w:rsid w:val="007A50F9"/>
    <w:rsid w:val="008B637E"/>
    <w:rsid w:val="008E411A"/>
    <w:rsid w:val="00961EDD"/>
    <w:rsid w:val="009C6BF6"/>
    <w:rsid w:val="00A50E72"/>
    <w:rsid w:val="00A536D2"/>
    <w:rsid w:val="00A62DF5"/>
    <w:rsid w:val="00AD241A"/>
    <w:rsid w:val="00AD478E"/>
    <w:rsid w:val="00B3139D"/>
    <w:rsid w:val="00BB2F75"/>
    <w:rsid w:val="00CC3172"/>
    <w:rsid w:val="00D85101"/>
    <w:rsid w:val="00DB29B7"/>
    <w:rsid w:val="00E21488"/>
    <w:rsid w:val="00E83221"/>
    <w:rsid w:val="00F32D36"/>
    <w:rsid w:val="00F641F6"/>
    <w:rsid w:val="00FC40FD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7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7E"/>
    <w:pPr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1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4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zodstpw">
    <w:name w:val="No Spacing"/>
    <w:uiPriority w:val="1"/>
    <w:qFormat/>
    <w:rsid w:val="00E83221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8B63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A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B3A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3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11228"/>
    <w:rPr>
      <w:color w:val="66666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D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811D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6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DF5"/>
  </w:style>
  <w:style w:type="paragraph" w:styleId="Stopka">
    <w:name w:val="footer"/>
    <w:basedOn w:val="Normalny"/>
    <w:link w:val="StopkaZnak"/>
    <w:uiPriority w:val="99"/>
    <w:unhideWhenUsed/>
    <w:rsid w:val="00A6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DF5"/>
  </w:style>
  <w:style w:type="paragraph" w:styleId="NormalnyWeb">
    <w:name w:val="Normal (Web)"/>
    <w:basedOn w:val="Normalny"/>
    <w:uiPriority w:val="99"/>
    <w:semiHidden/>
    <w:unhideWhenUsed/>
    <w:rsid w:val="00B3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7E"/>
    <w:pPr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1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34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zodstpw">
    <w:name w:val="No Spacing"/>
    <w:uiPriority w:val="1"/>
    <w:qFormat/>
    <w:rsid w:val="00E83221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8B63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A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B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B3A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3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11228"/>
    <w:rPr>
      <w:color w:val="66666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D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811D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6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DF5"/>
  </w:style>
  <w:style w:type="paragraph" w:styleId="Stopka">
    <w:name w:val="footer"/>
    <w:basedOn w:val="Normalny"/>
    <w:link w:val="StopkaZnak"/>
    <w:uiPriority w:val="99"/>
    <w:unhideWhenUsed/>
    <w:rsid w:val="00A6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DF5"/>
  </w:style>
  <w:style w:type="paragraph" w:styleId="NormalnyWeb">
    <w:name w:val="Normal (Web)"/>
    <w:basedOn w:val="Normalny"/>
    <w:uiPriority w:val="99"/>
    <w:semiHidden/>
    <w:unhideWhenUsed/>
    <w:rsid w:val="00B313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torch.org/docs/stable/generated/torch.nn.CrossEntropyLos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shroomobserver.org/api2/images?name=Imleria%20badia&amp;detail=none&amp;content_type=jpg&amp;page=1&amp;ok_for_export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hroomObserver/mushroom-observer/blob/main/README_API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mushroomobserver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3BE126-E164-4AC7-9157-8BC2932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emraj</dc:creator>
  <cp:keywords/>
  <dc:description/>
  <cp:lastModifiedBy>Karolek</cp:lastModifiedBy>
  <cp:revision>9</cp:revision>
  <dcterms:created xsi:type="dcterms:W3CDTF">2025-01-11T10:14:00Z</dcterms:created>
  <dcterms:modified xsi:type="dcterms:W3CDTF">2025-01-12T12:05:00Z</dcterms:modified>
</cp:coreProperties>
</file>